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04177" w14:textId="77777777" w:rsidR="00230537" w:rsidRDefault="00230537" w:rsidP="00230537">
      <w:pPr>
        <w:jc w:val="center"/>
        <w:rPr>
          <w:b/>
        </w:rPr>
      </w:pPr>
      <w:r w:rsidRPr="00F06213">
        <w:rPr>
          <w:b/>
        </w:rPr>
        <w:t>EDITAL DE CHAMAMENTO PÚBLICO Nº 01/2024</w:t>
      </w:r>
    </w:p>
    <w:p w14:paraId="286C3332" w14:textId="77777777" w:rsidR="00230537" w:rsidRPr="00F06213" w:rsidRDefault="00230537" w:rsidP="00230537">
      <w:pPr>
        <w:pStyle w:val="Ttulo3"/>
      </w:pPr>
    </w:p>
    <w:p w14:paraId="560258E3" w14:textId="3CE1EF3B" w:rsidR="00230537" w:rsidRPr="00F06213" w:rsidRDefault="00230537" w:rsidP="00230537">
      <w:pPr>
        <w:jc w:val="center"/>
      </w:pPr>
      <w:r w:rsidRPr="00F06213">
        <w:rPr>
          <w:b/>
        </w:rPr>
        <w:t>ANEXO I</w:t>
      </w:r>
      <w:r w:rsidR="0077113C">
        <w:rPr>
          <w:b/>
        </w:rPr>
        <w:t>I</w:t>
      </w:r>
      <w:r>
        <w:rPr>
          <w:b/>
        </w:rPr>
        <w:t xml:space="preserve"> -  </w:t>
      </w:r>
      <w:r w:rsidRPr="00230537">
        <w:rPr>
          <w:b/>
        </w:rPr>
        <w:t>MODELO DE REQUERIMENTO DE CREDENCIAMENTO</w:t>
      </w:r>
      <w:r>
        <w:rPr>
          <w:b/>
        </w:rPr>
        <w:t xml:space="preserve"> </w:t>
      </w:r>
    </w:p>
    <w:p w14:paraId="52EED336" w14:textId="59150150" w:rsidR="00BE5A8C" w:rsidRDefault="00BE5A8C" w:rsidP="00BE5A8C"/>
    <w:p w14:paraId="15E03687" w14:textId="7D8B3997" w:rsidR="00230537" w:rsidRDefault="00230537" w:rsidP="00230537">
      <w:pPr>
        <w:pStyle w:val="Ttulo3"/>
      </w:pPr>
    </w:p>
    <w:p w14:paraId="17021BE0" w14:textId="6932B1A0" w:rsidR="00230537" w:rsidRPr="00230537" w:rsidRDefault="00230537" w:rsidP="0077113C">
      <w:pPr>
        <w:spacing w:line="360" w:lineRule="auto"/>
        <w:ind w:firstLine="708"/>
      </w:pPr>
      <w:r w:rsidRPr="00230537">
        <w:t>A empresa _____________</w:t>
      </w:r>
      <w:r w:rsidR="00EC7384">
        <w:t>______________________________</w:t>
      </w:r>
      <w:r w:rsidRPr="00230537">
        <w:t>__, inscrita no CNPJ sob nº _____</w:t>
      </w:r>
      <w:r w:rsidR="00EC7384">
        <w:t>_______________</w:t>
      </w:r>
      <w:r w:rsidRPr="00230537">
        <w:t xml:space="preserve">_________, requer o seu CREDENCIAMENTO junto ao Município de </w:t>
      </w:r>
      <w:proofErr w:type="spellStart"/>
      <w:r>
        <w:t>Jóia</w:t>
      </w:r>
      <w:proofErr w:type="spellEnd"/>
      <w:r w:rsidRPr="00230537">
        <w:t xml:space="preserve">/RS para prestação dos serviços de diagnóstico em laboratório clínico no atendimento aos serviços de saúde ofertados pela rede municipal de saúde aos usuários do </w:t>
      </w:r>
      <w:r>
        <w:t>SUS – Sistema Ú</w:t>
      </w:r>
      <w:r w:rsidRPr="00230537">
        <w:t xml:space="preserve">nico de </w:t>
      </w:r>
      <w:r>
        <w:t>S</w:t>
      </w:r>
      <w:r w:rsidRPr="00230537">
        <w:t xml:space="preserve">aúde do </w:t>
      </w:r>
      <w:r>
        <w:t>M</w:t>
      </w:r>
      <w:r w:rsidRPr="00230537">
        <w:t xml:space="preserve">unicípio de </w:t>
      </w:r>
      <w:proofErr w:type="spellStart"/>
      <w:r>
        <w:t>Jóia</w:t>
      </w:r>
      <w:proofErr w:type="spellEnd"/>
      <w:r>
        <w:t>/RS,</w:t>
      </w:r>
      <w:r w:rsidRPr="00230537">
        <w:t xml:space="preserve"> </w:t>
      </w:r>
      <w:r>
        <w:t>Concordamos em nos submeter a todas às disposições constantes no Edital de Chamamento Público 01/2024 e seus anexos.</w:t>
      </w:r>
    </w:p>
    <w:p w14:paraId="46F41ABE" w14:textId="0C4D21BF" w:rsidR="00230537" w:rsidRDefault="00230537" w:rsidP="0077113C">
      <w:pPr>
        <w:spacing w:line="360" w:lineRule="auto"/>
        <w:ind w:firstLine="708"/>
      </w:pPr>
      <w:r w:rsidRPr="00230537">
        <w:t xml:space="preserve">Nestes termos, pede deferimento. </w:t>
      </w:r>
    </w:p>
    <w:p w14:paraId="06145D34" w14:textId="7A49DA27" w:rsidR="0068463E" w:rsidRDefault="0068463E" w:rsidP="0068463E">
      <w:pPr>
        <w:pStyle w:val="Ttulo3"/>
      </w:pPr>
      <w:bookmarkStart w:id="0" w:name="_GoBack"/>
      <w:bookmarkEnd w:id="0"/>
    </w:p>
    <w:p w14:paraId="7E4313F5" w14:textId="77777777" w:rsidR="0068463E" w:rsidRPr="0068463E" w:rsidRDefault="0068463E" w:rsidP="0068463E"/>
    <w:p w14:paraId="1DB2D7F9" w14:textId="5B7D3EE9" w:rsidR="00230537" w:rsidRDefault="0068463E" w:rsidP="0068463E">
      <w:pPr>
        <w:jc w:val="center"/>
      </w:pPr>
      <w:proofErr w:type="spellStart"/>
      <w:r>
        <w:t>Jóia</w:t>
      </w:r>
      <w:proofErr w:type="spellEnd"/>
      <w:r w:rsidR="00230537" w:rsidRPr="00230537">
        <w:t xml:space="preserve">/RS, __ de _______________ </w:t>
      </w:r>
      <w:proofErr w:type="spellStart"/>
      <w:r w:rsidR="00230537" w:rsidRPr="00230537">
        <w:t>de</w:t>
      </w:r>
      <w:proofErr w:type="spellEnd"/>
      <w:r w:rsidR="00230537" w:rsidRPr="00230537">
        <w:t xml:space="preserve"> 2024.</w:t>
      </w:r>
    </w:p>
    <w:p w14:paraId="6EE35426" w14:textId="26961E69" w:rsidR="0068463E" w:rsidRDefault="0068463E" w:rsidP="0068463E">
      <w:pPr>
        <w:pStyle w:val="Ttulo3"/>
      </w:pPr>
    </w:p>
    <w:p w14:paraId="681977C9" w14:textId="77777777" w:rsidR="0068463E" w:rsidRPr="0068463E" w:rsidRDefault="0068463E" w:rsidP="0068463E"/>
    <w:p w14:paraId="612D55AE" w14:textId="711422FA" w:rsidR="00230537" w:rsidRPr="00230537" w:rsidRDefault="00230537" w:rsidP="0068463E">
      <w:pPr>
        <w:jc w:val="center"/>
      </w:pPr>
      <w:r w:rsidRPr="00230537">
        <w:t>_____________________________</w:t>
      </w:r>
    </w:p>
    <w:sectPr w:rsidR="00230537" w:rsidRPr="00230537" w:rsidSect="002A50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701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4B655" w14:textId="77777777" w:rsidR="00EC7384" w:rsidRDefault="00EC7384" w:rsidP="00DE0D44">
      <w:r>
        <w:separator/>
      </w:r>
    </w:p>
  </w:endnote>
  <w:endnote w:type="continuationSeparator" w:id="0">
    <w:p w14:paraId="4093EBFD" w14:textId="77777777" w:rsidR="00EC7384" w:rsidRDefault="00EC7384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91484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481296F" w14:textId="77777777" w:rsidR="00EC7384" w:rsidRPr="00F37189" w:rsidRDefault="00EC7384" w:rsidP="00797A90">
        <w:pPr>
          <w:pStyle w:val="Rodap"/>
          <w:pBdr>
            <w:bottom w:val="single" w:sz="12" w:space="2" w:color="auto"/>
          </w:pBdr>
          <w:spacing w:before="0" w:line="240" w:lineRule="auto"/>
          <w:rPr>
            <w:sz w:val="12"/>
          </w:rPr>
        </w:pPr>
      </w:p>
      <w:p w14:paraId="7A1F67C1" w14:textId="230D4F61" w:rsidR="00EC7384" w:rsidRPr="001B2361" w:rsidRDefault="00EC7384" w:rsidP="00797A90">
        <w:pPr>
          <w:pStyle w:val="Rodap"/>
          <w:rPr>
            <w:rFonts w:cs="Arial"/>
            <w:sz w:val="20"/>
          </w:rPr>
        </w:pPr>
        <w:r>
          <w:rPr>
            <w:rFonts w:cs="Arial"/>
            <w:sz w:val="20"/>
          </w:rPr>
          <w:t>Endereço: Rua Dr. Edmar Kruel</w:t>
        </w:r>
        <w:r w:rsidRPr="00752009">
          <w:rPr>
            <w:rFonts w:cs="Arial"/>
            <w:sz w:val="20"/>
          </w:rPr>
          <w:t>, 1</w:t>
        </w:r>
        <w:r>
          <w:rPr>
            <w:rFonts w:cs="Arial"/>
            <w:sz w:val="20"/>
          </w:rPr>
          <w:t>88</w:t>
        </w:r>
        <w:r w:rsidRPr="00752009">
          <w:rPr>
            <w:rFonts w:cs="Arial"/>
            <w:sz w:val="20"/>
          </w:rPr>
          <w:t xml:space="preserve"> - CEP: 98180-000 - Fone: (55)3318-1300</w:t>
        </w:r>
        <w:r>
          <w:rPr>
            <w:rFonts w:cs="Arial"/>
            <w:sz w:val="20"/>
          </w:rPr>
          <w:t xml:space="preserve">                                                  </w:t>
        </w:r>
        <w:r w:rsidRPr="00797A90">
          <w:rPr>
            <w:rFonts w:cs="Arial"/>
            <w:sz w:val="20"/>
          </w:rPr>
          <w:fldChar w:fldCharType="begin"/>
        </w:r>
        <w:r w:rsidRPr="00797A90">
          <w:rPr>
            <w:rFonts w:cs="Arial"/>
            <w:sz w:val="20"/>
          </w:rPr>
          <w:instrText>PAGE   \* MERGEFORMAT</w:instrText>
        </w:r>
        <w:r w:rsidRPr="00797A90">
          <w:rPr>
            <w:rFonts w:cs="Arial"/>
            <w:sz w:val="20"/>
          </w:rPr>
          <w:fldChar w:fldCharType="separate"/>
        </w:r>
        <w:r w:rsidR="0077113C">
          <w:rPr>
            <w:rFonts w:cs="Arial"/>
            <w:noProof/>
            <w:sz w:val="20"/>
          </w:rPr>
          <w:t>1</w:t>
        </w:r>
        <w:r w:rsidRPr="00797A90">
          <w:rPr>
            <w:rFonts w:cs="Arial"/>
            <w:sz w:val="20"/>
          </w:rPr>
          <w:fldChar w:fldCharType="end"/>
        </w:r>
      </w:p>
      <w:p w14:paraId="514EB283" w14:textId="5C25AEBE" w:rsidR="00EC7384" w:rsidRPr="00797A90" w:rsidRDefault="0077113C" w:rsidP="00797A90">
        <w:pPr>
          <w:pStyle w:val="Rodap"/>
          <w:jc w:val="right"/>
          <w:rPr>
            <w:sz w:val="22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B3C6C" w14:textId="77777777" w:rsidR="00EC7384" w:rsidRDefault="00EC7384" w:rsidP="00797A90">
    <w:pPr>
      <w:pStyle w:val="Rodap"/>
      <w:pBdr>
        <w:bottom w:val="single" w:sz="12" w:space="2" w:color="auto"/>
      </w:pBdr>
      <w:spacing w:before="0" w:line="240" w:lineRule="auto"/>
      <w:rPr>
        <w:sz w:val="12"/>
      </w:rPr>
    </w:pPr>
  </w:p>
  <w:p w14:paraId="75C9D8BE" w14:textId="77777777" w:rsidR="00EC7384" w:rsidRPr="00F37189" w:rsidRDefault="00EC7384" w:rsidP="00797A90">
    <w:pPr>
      <w:pStyle w:val="Rodap"/>
      <w:pBdr>
        <w:bottom w:val="single" w:sz="12" w:space="2" w:color="auto"/>
      </w:pBdr>
      <w:spacing w:before="0" w:line="240" w:lineRule="auto"/>
      <w:rPr>
        <w:sz w:val="12"/>
      </w:rPr>
    </w:pPr>
  </w:p>
  <w:p w14:paraId="5A58C810" w14:textId="02A6E17C" w:rsidR="00EC7384" w:rsidRDefault="00EC7384" w:rsidP="00797A90">
    <w:pPr>
      <w:pStyle w:val="Rodap"/>
    </w:pPr>
    <w:r>
      <w:rPr>
        <w:rFonts w:cs="Arial"/>
        <w:sz w:val="20"/>
      </w:rPr>
      <w:t>Endereço: Rua Dr. Edmar Kruel</w:t>
    </w:r>
    <w:r w:rsidRPr="00752009">
      <w:rPr>
        <w:rFonts w:cs="Arial"/>
        <w:sz w:val="20"/>
      </w:rPr>
      <w:t>, 1</w:t>
    </w:r>
    <w:r>
      <w:rPr>
        <w:rFonts w:cs="Arial"/>
        <w:sz w:val="20"/>
      </w:rPr>
      <w:t>88</w:t>
    </w:r>
    <w:r w:rsidRPr="00752009">
      <w:rPr>
        <w:rFonts w:cs="Arial"/>
        <w:sz w:val="20"/>
      </w:rPr>
      <w:t xml:space="preserve"> - CEP: 98180-000 - Fone: (55)3318-1300</w:t>
    </w:r>
    <w:r>
      <w:rPr>
        <w:rFonts w:cs="Arial"/>
        <w:sz w:val="20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E635C" w14:textId="77777777" w:rsidR="00EC7384" w:rsidRDefault="00EC7384" w:rsidP="00DE0D44">
      <w:r>
        <w:separator/>
      </w:r>
    </w:p>
  </w:footnote>
  <w:footnote w:type="continuationSeparator" w:id="0">
    <w:p w14:paraId="030FABF3" w14:textId="77777777" w:rsidR="00EC7384" w:rsidRDefault="00EC7384" w:rsidP="00DE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75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14"/>
      <w:gridCol w:w="8349"/>
    </w:tblGrid>
    <w:tr w:rsidR="00EC7384" w14:paraId="15C1F9F6" w14:textId="77777777" w:rsidTr="00E00B8B">
      <w:trPr>
        <w:trHeight w:val="1011"/>
        <w:jc w:val="center"/>
      </w:trPr>
      <w:tc>
        <w:tcPr>
          <w:tcW w:w="181" w:type="pct"/>
          <w:tcBorders>
            <w:bottom w:val="single" w:sz="12" w:space="0" w:color="000000"/>
          </w:tcBorders>
          <w:shd w:val="clear" w:color="auto" w:fill="auto"/>
        </w:tcPr>
        <w:p w14:paraId="0059E012" w14:textId="48FA2E89" w:rsidR="00EC7384" w:rsidRPr="00752009" w:rsidRDefault="00EC7384" w:rsidP="00752009">
          <w:pPr>
            <w:pStyle w:val="Cabealho"/>
            <w:jc w:val="right"/>
            <w:rPr>
              <w:b/>
              <w:bCs/>
              <w:color w:val="FFFFFF"/>
            </w:rPr>
          </w:pPr>
          <w:r>
            <w:rPr>
              <w:rFonts w:cs="Arial"/>
              <w:b/>
              <w:bCs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054BCB0D" wp14:editId="298D13DB">
                <wp:simplePos x="0" y="0"/>
                <wp:positionH relativeFrom="column">
                  <wp:posOffset>-53340</wp:posOffset>
                </wp:positionH>
                <wp:positionV relativeFrom="paragraph">
                  <wp:posOffset>32385</wp:posOffset>
                </wp:positionV>
                <wp:extent cx="549275" cy="610235"/>
                <wp:effectExtent l="19050" t="19050" r="22225" b="1841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9" w:type="pct"/>
          <w:tcBorders>
            <w:bottom w:val="single" w:sz="12" w:space="0" w:color="000000"/>
          </w:tcBorders>
          <w:shd w:val="clear" w:color="auto" w:fill="auto"/>
        </w:tcPr>
        <w:p w14:paraId="12F5BB9A" w14:textId="74D04BDD" w:rsidR="00EC7384" w:rsidRPr="00752009" w:rsidRDefault="00EC7384" w:rsidP="00526FB5">
          <w:pPr>
            <w:spacing w:before="0" w:line="240" w:lineRule="auto"/>
            <w:jc w:val="center"/>
            <w:rPr>
              <w:rFonts w:cs="Arial"/>
              <w:b/>
              <w:bCs/>
              <w:caps/>
              <w:color w:val="000000"/>
              <w:sz w:val="16"/>
            </w:rPr>
          </w:pPr>
          <w:r w:rsidRPr="00752009">
            <w:rPr>
              <w:rFonts w:cs="Arial"/>
              <w:b/>
              <w:bCs/>
              <w:caps/>
              <w:color w:val="000000"/>
              <w:sz w:val="16"/>
            </w:rPr>
            <w:t>Estado do Rio Grande do Sul</w:t>
          </w:r>
        </w:p>
        <w:p w14:paraId="782ACB1A" w14:textId="77777777" w:rsidR="00EC7384" w:rsidRPr="00752009" w:rsidRDefault="00EC7384" w:rsidP="00CE7F1A">
          <w:pPr>
            <w:spacing w:line="240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14:paraId="54B0DCCA" w14:textId="5D845368" w:rsidR="00EC7384" w:rsidRPr="00752009" w:rsidRDefault="00EC7384" w:rsidP="00CE7F1A">
          <w:pPr>
            <w:spacing w:line="240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10"/>
              <w:szCs w:val="10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14:paraId="20130C0C" w14:textId="77777777" w:rsidR="00EC7384" w:rsidRPr="00752009" w:rsidRDefault="00EC7384" w:rsidP="00CE7F1A">
          <w:pPr>
            <w:spacing w:after="120" w:line="240" w:lineRule="auto"/>
            <w:jc w:val="center"/>
            <w:rPr>
              <w:bCs/>
              <w:caps/>
              <w:color w:val="000000"/>
              <w:sz w:val="16"/>
            </w:rPr>
          </w:pPr>
          <w:r w:rsidRPr="00752009">
            <w:rPr>
              <w:rFonts w:cs="Arial"/>
              <w:b/>
              <w:bCs/>
              <w:caps/>
              <w:color w:val="000000"/>
              <w:sz w:val="16"/>
            </w:rPr>
            <w:t>SECRETARIA MUNICIPAL DE ADMINISTRAÇÃO</w:t>
          </w:r>
        </w:p>
      </w:tc>
    </w:tr>
  </w:tbl>
  <w:p w14:paraId="4D9EFE6D" w14:textId="49CC9843" w:rsidR="00EC7384" w:rsidRPr="00355BF5" w:rsidRDefault="00EC7384" w:rsidP="00526FB5">
    <w:pPr>
      <w:pStyle w:val="Cabealho"/>
      <w:spacing w:before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75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14"/>
      <w:gridCol w:w="8349"/>
    </w:tblGrid>
    <w:tr w:rsidR="00EC7384" w14:paraId="754BD0EB" w14:textId="77777777" w:rsidTr="0036742C">
      <w:trPr>
        <w:trHeight w:val="1011"/>
        <w:jc w:val="center"/>
      </w:trPr>
      <w:tc>
        <w:tcPr>
          <w:tcW w:w="181" w:type="pct"/>
          <w:tcBorders>
            <w:bottom w:val="single" w:sz="12" w:space="0" w:color="000000"/>
          </w:tcBorders>
          <w:shd w:val="clear" w:color="auto" w:fill="auto"/>
        </w:tcPr>
        <w:p w14:paraId="651892AB" w14:textId="77777777" w:rsidR="00EC7384" w:rsidRPr="00752009" w:rsidRDefault="00EC7384" w:rsidP="00797A90">
          <w:pPr>
            <w:pStyle w:val="Cabealho"/>
            <w:jc w:val="right"/>
            <w:rPr>
              <w:b/>
              <w:bCs/>
              <w:color w:val="FFFFFF"/>
            </w:rPr>
          </w:pPr>
          <w:r>
            <w:rPr>
              <w:rFonts w:cs="Arial"/>
              <w:b/>
              <w:bCs/>
              <w:noProof/>
              <w:color w:val="000000"/>
            </w:rPr>
            <w:drawing>
              <wp:anchor distT="0" distB="0" distL="114300" distR="114300" simplePos="0" relativeHeight="251661312" behindDoc="0" locked="0" layoutInCell="1" allowOverlap="1" wp14:anchorId="789ACCBE" wp14:editId="65AD7B26">
                <wp:simplePos x="0" y="0"/>
                <wp:positionH relativeFrom="column">
                  <wp:posOffset>-53340</wp:posOffset>
                </wp:positionH>
                <wp:positionV relativeFrom="paragraph">
                  <wp:posOffset>32385</wp:posOffset>
                </wp:positionV>
                <wp:extent cx="549275" cy="610235"/>
                <wp:effectExtent l="19050" t="19050" r="22225" b="18415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9" w:type="pct"/>
          <w:tcBorders>
            <w:bottom w:val="single" w:sz="12" w:space="0" w:color="000000"/>
          </w:tcBorders>
          <w:shd w:val="clear" w:color="auto" w:fill="auto"/>
        </w:tcPr>
        <w:p w14:paraId="7ABF9B2F" w14:textId="77777777" w:rsidR="00EC7384" w:rsidRPr="00752009" w:rsidRDefault="00EC7384" w:rsidP="00797A90">
          <w:pPr>
            <w:spacing w:before="0" w:line="240" w:lineRule="auto"/>
            <w:jc w:val="center"/>
            <w:rPr>
              <w:rFonts w:cs="Arial"/>
              <w:b/>
              <w:bCs/>
              <w:caps/>
              <w:color w:val="000000"/>
              <w:sz w:val="16"/>
            </w:rPr>
          </w:pPr>
          <w:r w:rsidRPr="00752009">
            <w:rPr>
              <w:rFonts w:cs="Arial"/>
              <w:b/>
              <w:bCs/>
              <w:caps/>
              <w:color w:val="000000"/>
              <w:sz w:val="16"/>
            </w:rPr>
            <w:t>Estado do Rio Grande do Sul</w:t>
          </w:r>
        </w:p>
        <w:p w14:paraId="23B15DF3" w14:textId="77777777" w:rsidR="00EC7384" w:rsidRPr="00752009" w:rsidRDefault="00EC7384" w:rsidP="00797A90">
          <w:pPr>
            <w:spacing w:line="240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14:paraId="666E0120" w14:textId="77777777" w:rsidR="00EC7384" w:rsidRPr="00752009" w:rsidRDefault="00EC7384" w:rsidP="00797A90">
          <w:pPr>
            <w:spacing w:line="240" w:lineRule="auto"/>
            <w:jc w:val="center"/>
            <w:rPr>
              <w:rFonts w:cs="Arial"/>
              <w:b/>
              <w:bCs/>
              <w:caps/>
              <w:color w:val="000000"/>
              <w:spacing w:val="40"/>
              <w:sz w:val="10"/>
              <w:szCs w:val="10"/>
            </w:rPr>
          </w:pPr>
          <w:r w:rsidRPr="00752009">
            <w:rPr>
              <w:rFonts w:cs="Arial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14:paraId="252E1E44" w14:textId="77777777" w:rsidR="00EC7384" w:rsidRPr="00752009" w:rsidRDefault="00EC7384" w:rsidP="00797A90">
          <w:pPr>
            <w:spacing w:after="120" w:line="240" w:lineRule="auto"/>
            <w:jc w:val="center"/>
            <w:rPr>
              <w:bCs/>
              <w:caps/>
              <w:color w:val="000000"/>
              <w:sz w:val="16"/>
            </w:rPr>
          </w:pPr>
          <w:r w:rsidRPr="00752009">
            <w:rPr>
              <w:rFonts w:cs="Arial"/>
              <w:b/>
              <w:bCs/>
              <w:caps/>
              <w:color w:val="000000"/>
              <w:sz w:val="16"/>
            </w:rPr>
            <w:t>SECRETARIA MUNICIPAL DE ADMINISTRAÇÃO</w:t>
          </w:r>
        </w:p>
      </w:tc>
    </w:tr>
  </w:tbl>
  <w:p w14:paraId="09B33076" w14:textId="77777777" w:rsidR="00EC7384" w:rsidRDefault="00EC7384" w:rsidP="00797A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C100D"/>
    <w:multiLevelType w:val="multilevel"/>
    <w:tmpl w:val="43DA968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D91D2E"/>
    <w:multiLevelType w:val="hybridMultilevel"/>
    <w:tmpl w:val="41EC4788"/>
    <w:lvl w:ilvl="0" w:tplc="AD18F7E0">
      <w:start w:val="1"/>
      <w:numFmt w:val="lowerLetter"/>
      <w:pStyle w:val="Textoordenadoporletras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9217D"/>
    <w:multiLevelType w:val="multilevel"/>
    <w:tmpl w:val="B652ED9C"/>
    <w:lvl w:ilvl="0">
      <w:start w:val="1"/>
      <w:numFmt w:val="decimal"/>
      <w:pStyle w:val="Ttulo1"/>
      <w:lvlText w:val="%1."/>
      <w:lvlJc w:val="left"/>
      <w:pPr>
        <w:ind w:left="502" w:hanging="360"/>
      </w:pPr>
      <w:rPr>
        <w:rFonts w:ascii="time" w:hAnsi="time" w:hint="default"/>
        <w:b/>
        <w:i w:val="0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8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001FD"/>
    <w:rsid w:val="000024A0"/>
    <w:rsid w:val="000029FC"/>
    <w:rsid w:val="0000326C"/>
    <w:rsid w:val="00004BC1"/>
    <w:rsid w:val="00006A52"/>
    <w:rsid w:val="00007977"/>
    <w:rsid w:val="00010A6B"/>
    <w:rsid w:val="00012CD1"/>
    <w:rsid w:val="00015333"/>
    <w:rsid w:val="000202C8"/>
    <w:rsid w:val="00021504"/>
    <w:rsid w:val="00036846"/>
    <w:rsid w:val="00037038"/>
    <w:rsid w:val="00037645"/>
    <w:rsid w:val="000379CD"/>
    <w:rsid w:val="00040950"/>
    <w:rsid w:val="00042CF1"/>
    <w:rsid w:val="0004306F"/>
    <w:rsid w:val="00050E53"/>
    <w:rsid w:val="00055993"/>
    <w:rsid w:val="000612AA"/>
    <w:rsid w:val="0006311B"/>
    <w:rsid w:val="0006397B"/>
    <w:rsid w:val="00070DA9"/>
    <w:rsid w:val="0007193A"/>
    <w:rsid w:val="000725D7"/>
    <w:rsid w:val="00073117"/>
    <w:rsid w:val="00074F32"/>
    <w:rsid w:val="00080962"/>
    <w:rsid w:val="00082FAC"/>
    <w:rsid w:val="00083228"/>
    <w:rsid w:val="00084123"/>
    <w:rsid w:val="0008502F"/>
    <w:rsid w:val="00086142"/>
    <w:rsid w:val="00086F53"/>
    <w:rsid w:val="00087D52"/>
    <w:rsid w:val="000906F3"/>
    <w:rsid w:val="000913B8"/>
    <w:rsid w:val="00097593"/>
    <w:rsid w:val="000A00C8"/>
    <w:rsid w:val="000A2B1F"/>
    <w:rsid w:val="000A2C74"/>
    <w:rsid w:val="000A3430"/>
    <w:rsid w:val="000A3AC1"/>
    <w:rsid w:val="000A43F5"/>
    <w:rsid w:val="000A567E"/>
    <w:rsid w:val="000B3120"/>
    <w:rsid w:val="000B46C1"/>
    <w:rsid w:val="000B6475"/>
    <w:rsid w:val="000B7BF2"/>
    <w:rsid w:val="000C1B2D"/>
    <w:rsid w:val="000C390B"/>
    <w:rsid w:val="000C42DF"/>
    <w:rsid w:val="000C7C8F"/>
    <w:rsid w:val="000D0F3D"/>
    <w:rsid w:val="000D1284"/>
    <w:rsid w:val="000D165F"/>
    <w:rsid w:val="000D2FF2"/>
    <w:rsid w:val="000D3503"/>
    <w:rsid w:val="000D7445"/>
    <w:rsid w:val="000D79F5"/>
    <w:rsid w:val="000E346E"/>
    <w:rsid w:val="000E3AEB"/>
    <w:rsid w:val="000E60FE"/>
    <w:rsid w:val="000E6FF7"/>
    <w:rsid w:val="000F0075"/>
    <w:rsid w:val="000F008C"/>
    <w:rsid w:val="000F1FC8"/>
    <w:rsid w:val="000F2230"/>
    <w:rsid w:val="000F2490"/>
    <w:rsid w:val="000F3790"/>
    <w:rsid w:val="000F408D"/>
    <w:rsid w:val="000F46BD"/>
    <w:rsid w:val="000F4919"/>
    <w:rsid w:val="00102ED3"/>
    <w:rsid w:val="00103849"/>
    <w:rsid w:val="00105C6E"/>
    <w:rsid w:val="001072DC"/>
    <w:rsid w:val="0010799D"/>
    <w:rsid w:val="001106D8"/>
    <w:rsid w:val="0011163D"/>
    <w:rsid w:val="0011167B"/>
    <w:rsid w:val="001116D5"/>
    <w:rsid w:val="0011376C"/>
    <w:rsid w:val="00117670"/>
    <w:rsid w:val="0012250D"/>
    <w:rsid w:val="0012404E"/>
    <w:rsid w:val="00125A24"/>
    <w:rsid w:val="001262A3"/>
    <w:rsid w:val="00130B8C"/>
    <w:rsid w:val="00132440"/>
    <w:rsid w:val="0013385C"/>
    <w:rsid w:val="00133A3D"/>
    <w:rsid w:val="00135D59"/>
    <w:rsid w:val="00136BA5"/>
    <w:rsid w:val="00137168"/>
    <w:rsid w:val="001378FA"/>
    <w:rsid w:val="00142FE1"/>
    <w:rsid w:val="00143298"/>
    <w:rsid w:val="0014586A"/>
    <w:rsid w:val="001472CE"/>
    <w:rsid w:val="0015039C"/>
    <w:rsid w:val="001512F7"/>
    <w:rsid w:val="001530C8"/>
    <w:rsid w:val="001542ED"/>
    <w:rsid w:val="00156D60"/>
    <w:rsid w:val="00164A09"/>
    <w:rsid w:val="00166502"/>
    <w:rsid w:val="001701FF"/>
    <w:rsid w:val="001711C2"/>
    <w:rsid w:val="001743F0"/>
    <w:rsid w:val="001759DD"/>
    <w:rsid w:val="001769E3"/>
    <w:rsid w:val="00182085"/>
    <w:rsid w:val="00182470"/>
    <w:rsid w:val="00183D44"/>
    <w:rsid w:val="00187D2E"/>
    <w:rsid w:val="0019089C"/>
    <w:rsid w:val="0019236E"/>
    <w:rsid w:val="001949F0"/>
    <w:rsid w:val="00195CD0"/>
    <w:rsid w:val="00195DE4"/>
    <w:rsid w:val="00196B50"/>
    <w:rsid w:val="00196DD6"/>
    <w:rsid w:val="001A0F7B"/>
    <w:rsid w:val="001A4BA9"/>
    <w:rsid w:val="001A5277"/>
    <w:rsid w:val="001A52C9"/>
    <w:rsid w:val="001A5FC6"/>
    <w:rsid w:val="001A7446"/>
    <w:rsid w:val="001B0294"/>
    <w:rsid w:val="001B0A49"/>
    <w:rsid w:val="001B13AB"/>
    <w:rsid w:val="001B2361"/>
    <w:rsid w:val="001B39D1"/>
    <w:rsid w:val="001B4CAD"/>
    <w:rsid w:val="001C168B"/>
    <w:rsid w:val="001C3FBA"/>
    <w:rsid w:val="001C72C1"/>
    <w:rsid w:val="001D0AE5"/>
    <w:rsid w:val="001D3595"/>
    <w:rsid w:val="001E0519"/>
    <w:rsid w:val="001E1BCC"/>
    <w:rsid w:val="001E555A"/>
    <w:rsid w:val="001E6A03"/>
    <w:rsid w:val="001E6E96"/>
    <w:rsid w:val="001E7C06"/>
    <w:rsid w:val="001E7FA9"/>
    <w:rsid w:val="001F0BF4"/>
    <w:rsid w:val="001F2E44"/>
    <w:rsid w:val="001F35F2"/>
    <w:rsid w:val="001F526F"/>
    <w:rsid w:val="001F55DE"/>
    <w:rsid w:val="001F5F41"/>
    <w:rsid w:val="002018B1"/>
    <w:rsid w:val="00201BB9"/>
    <w:rsid w:val="0020483A"/>
    <w:rsid w:val="00205844"/>
    <w:rsid w:val="00213CFF"/>
    <w:rsid w:val="002162C8"/>
    <w:rsid w:val="0021641C"/>
    <w:rsid w:val="00216987"/>
    <w:rsid w:val="002216BF"/>
    <w:rsid w:val="002219CA"/>
    <w:rsid w:val="00221A41"/>
    <w:rsid w:val="00221D14"/>
    <w:rsid w:val="00222929"/>
    <w:rsid w:val="00225107"/>
    <w:rsid w:val="00226249"/>
    <w:rsid w:val="00230537"/>
    <w:rsid w:val="00232E13"/>
    <w:rsid w:val="002349E9"/>
    <w:rsid w:val="00237EF8"/>
    <w:rsid w:val="00243DB7"/>
    <w:rsid w:val="00243FD9"/>
    <w:rsid w:val="00246417"/>
    <w:rsid w:val="00246C53"/>
    <w:rsid w:val="002473C8"/>
    <w:rsid w:val="00247C4F"/>
    <w:rsid w:val="00250F2D"/>
    <w:rsid w:val="00252A83"/>
    <w:rsid w:val="002534C2"/>
    <w:rsid w:val="00253590"/>
    <w:rsid w:val="002555B7"/>
    <w:rsid w:val="00256459"/>
    <w:rsid w:val="00257A5E"/>
    <w:rsid w:val="00257E2A"/>
    <w:rsid w:val="00260AEE"/>
    <w:rsid w:val="00262963"/>
    <w:rsid w:val="00267449"/>
    <w:rsid w:val="00272B1D"/>
    <w:rsid w:val="002736C0"/>
    <w:rsid w:val="00274825"/>
    <w:rsid w:val="00275676"/>
    <w:rsid w:val="00277B6F"/>
    <w:rsid w:val="00283C0D"/>
    <w:rsid w:val="00285D87"/>
    <w:rsid w:val="00285F58"/>
    <w:rsid w:val="00286FDA"/>
    <w:rsid w:val="00287742"/>
    <w:rsid w:val="00290DFD"/>
    <w:rsid w:val="00294184"/>
    <w:rsid w:val="00294D77"/>
    <w:rsid w:val="0029740E"/>
    <w:rsid w:val="002A1857"/>
    <w:rsid w:val="002A2216"/>
    <w:rsid w:val="002A2A42"/>
    <w:rsid w:val="002A2F37"/>
    <w:rsid w:val="002A3D0C"/>
    <w:rsid w:val="002A5096"/>
    <w:rsid w:val="002A6D47"/>
    <w:rsid w:val="002A77C9"/>
    <w:rsid w:val="002A7853"/>
    <w:rsid w:val="002B1240"/>
    <w:rsid w:val="002B4F9D"/>
    <w:rsid w:val="002C1532"/>
    <w:rsid w:val="002C3C14"/>
    <w:rsid w:val="002C3C79"/>
    <w:rsid w:val="002C4508"/>
    <w:rsid w:val="002C71D1"/>
    <w:rsid w:val="002C7F21"/>
    <w:rsid w:val="002D1C0B"/>
    <w:rsid w:val="002D2C68"/>
    <w:rsid w:val="002D3950"/>
    <w:rsid w:val="002D3FEF"/>
    <w:rsid w:val="002D4492"/>
    <w:rsid w:val="002E0012"/>
    <w:rsid w:val="002E1753"/>
    <w:rsid w:val="002E45E1"/>
    <w:rsid w:val="002E6078"/>
    <w:rsid w:val="002F1A85"/>
    <w:rsid w:val="002F27A3"/>
    <w:rsid w:val="002F2B51"/>
    <w:rsid w:val="002F54B9"/>
    <w:rsid w:val="002F57F2"/>
    <w:rsid w:val="002F5D1F"/>
    <w:rsid w:val="002F63E0"/>
    <w:rsid w:val="00300B71"/>
    <w:rsid w:val="0030229D"/>
    <w:rsid w:val="003117C3"/>
    <w:rsid w:val="00311889"/>
    <w:rsid w:val="003138DB"/>
    <w:rsid w:val="00314A70"/>
    <w:rsid w:val="00315234"/>
    <w:rsid w:val="0031558E"/>
    <w:rsid w:val="003156D1"/>
    <w:rsid w:val="003159E6"/>
    <w:rsid w:val="00317E58"/>
    <w:rsid w:val="0032124F"/>
    <w:rsid w:val="00321618"/>
    <w:rsid w:val="00324D30"/>
    <w:rsid w:val="00325411"/>
    <w:rsid w:val="003263E4"/>
    <w:rsid w:val="00326DAD"/>
    <w:rsid w:val="00331EB9"/>
    <w:rsid w:val="00333100"/>
    <w:rsid w:val="00333135"/>
    <w:rsid w:val="00334690"/>
    <w:rsid w:val="00336284"/>
    <w:rsid w:val="00340B5F"/>
    <w:rsid w:val="003429E1"/>
    <w:rsid w:val="00344437"/>
    <w:rsid w:val="00344569"/>
    <w:rsid w:val="00345F99"/>
    <w:rsid w:val="00346885"/>
    <w:rsid w:val="003473B6"/>
    <w:rsid w:val="003512BF"/>
    <w:rsid w:val="00351761"/>
    <w:rsid w:val="00352D90"/>
    <w:rsid w:val="00353EE2"/>
    <w:rsid w:val="00353F60"/>
    <w:rsid w:val="00355BF5"/>
    <w:rsid w:val="00355F7B"/>
    <w:rsid w:val="00356279"/>
    <w:rsid w:val="003565BA"/>
    <w:rsid w:val="00361312"/>
    <w:rsid w:val="00362299"/>
    <w:rsid w:val="0036258C"/>
    <w:rsid w:val="00362A4C"/>
    <w:rsid w:val="00362D41"/>
    <w:rsid w:val="003652AA"/>
    <w:rsid w:val="00366799"/>
    <w:rsid w:val="00366BFE"/>
    <w:rsid w:val="0036707C"/>
    <w:rsid w:val="0036742C"/>
    <w:rsid w:val="003719B0"/>
    <w:rsid w:val="003726E2"/>
    <w:rsid w:val="00372AC9"/>
    <w:rsid w:val="00373042"/>
    <w:rsid w:val="0037709B"/>
    <w:rsid w:val="00380205"/>
    <w:rsid w:val="00382204"/>
    <w:rsid w:val="003853D7"/>
    <w:rsid w:val="0038665F"/>
    <w:rsid w:val="00391015"/>
    <w:rsid w:val="00392714"/>
    <w:rsid w:val="00393090"/>
    <w:rsid w:val="00395203"/>
    <w:rsid w:val="003976F6"/>
    <w:rsid w:val="003A0292"/>
    <w:rsid w:val="003A16E6"/>
    <w:rsid w:val="003A2E9C"/>
    <w:rsid w:val="003A6BB0"/>
    <w:rsid w:val="003B0DAB"/>
    <w:rsid w:val="003B0FF7"/>
    <w:rsid w:val="003B137B"/>
    <w:rsid w:val="003B142D"/>
    <w:rsid w:val="003B566B"/>
    <w:rsid w:val="003B5AFA"/>
    <w:rsid w:val="003C1597"/>
    <w:rsid w:val="003C510A"/>
    <w:rsid w:val="003C7E6C"/>
    <w:rsid w:val="003C7FEA"/>
    <w:rsid w:val="003D1D4C"/>
    <w:rsid w:val="003D4C20"/>
    <w:rsid w:val="003D7216"/>
    <w:rsid w:val="003E50A4"/>
    <w:rsid w:val="003E628A"/>
    <w:rsid w:val="003E6584"/>
    <w:rsid w:val="003E7F95"/>
    <w:rsid w:val="003F0124"/>
    <w:rsid w:val="003F0CC4"/>
    <w:rsid w:val="003F2AD4"/>
    <w:rsid w:val="003F49EF"/>
    <w:rsid w:val="003F5621"/>
    <w:rsid w:val="003F58BB"/>
    <w:rsid w:val="0040375C"/>
    <w:rsid w:val="00404184"/>
    <w:rsid w:val="004075A0"/>
    <w:rsid w:val="0041041D"/>
    <w:rsid w:val="00411777"/>
    <w:rsid w:val="00411A24"/>
    <w:rsid w:val="00412D20"/>
    <w:rsid w:val="004157DB"/>
    <w:rsid w:val="00417E84"/>
    <w:rsid w:val="00422E71"/>
    <w:rsid w:val="00426605"/>
    <w:rsid w:val="004267FD"/>
    <w:rsid w:val="00426CD6"/>
    <w:rsid w:val="004307FA"/>
    <w:rsid w:val="00430924"/>
    <w:rsid w:val="00430B3E"/>
    <w:rsid w:val="00431314"/>
    <w:rsid w:val="00440D1B"/>
    <w:rsid w:val="00441E5E"/>
    <w:rsid w:val="00442D52"/>
    <w:rsid w:val="00444C1E"/>
    <w:rsid w:val="00444E60"/>
    <w:rsid w:val="00444F7A"/>
    <w:rsid w:val="00446089"/>
    <w:rsid w:val="00451247"/>
    <w:rsid w:val="0045173B"/>
    <w:rsid w:val="00452A16"/>
    <w:rsid w:val="004549EA"/>
    <w:rsid w:val="0045638C"/>
    <w:rsid w:val="00457957"/>
    <w:rsid w:val="00460481"/>
    <w:rsid w:val="00460C6B"/>
    <w:rsid w:val="00462204"/>
    <w:rsid w:val="004634D4"/>
    <w:rsid w:val="00463B0B"/>
    <w:rsid w:val="00463EE1"/>
    <w:rsid w:val="0046507B"/>
    <w:rsid w:val="0047072A"/>
    <w:rsid w:val="00474191"/>
    <w:rsid w:val="00477FDE"/>
    <w:rsid w:val="00481FC2"/>
    <w:rsid w:val="004822E8"/>
    <w:rsid w:val="004900A3"/>
    <w:rsid w:val="00490618"/>
    <w:rsid w:val="004908F1"/>
    <w:rsid w:val="00491054"/>
    <w:rsid w:val="00491B0C"/>
    <w:rsid w:val="00493567"/>
    <w:rsid w:val="00493BD1"/>
    <w:rsid w:val="00494268"/>
    <w:rsid w:val="004968C8"/>
    <w:rsid w:val="00497BB0"/>
    <w:rsid w:val="004A0A50"/>
    <w:rsid w:val="004A0C60"/>
    <w:rsid w:val="004A11CD"/>
    <w:rsid w:val="004A1706"/>
    <w:rsid w:val="004A2051"/>
    <w:rsid w:val="004A5972"/>
    <w:rsid w:val="004A794E"/>
    <w:rsid w:val="004B19C2"/>
    <w:rsid w:val="004B44F3"/>
    <w:rsid w:val="004B55F6"/>
    <w:rsid w:val="004B5B82"/>
    <w:rsid w:val="004B6A61"/>
    <w:rsid w:val="004B6B1F"/>
    <w:rsid w:val="004B7383"/>
    <w:rsid w:val="004B7C12"/>
    <w:rsid w:val="004C07CB"/>
    <w:rsid w:val="004C2EA0"/>
    <w:rsid w:val="004C63EE"/>
    <w:rsid w:val="004C7973"/>
    <w:rsid w:val="004D007F"/>
    <w:rsid w:val="004D18C8"/>
    <w:rsid w:val="004D2165"/>
    <w:rsid w:val="004D2D25"/>
    <w:rsid w:val="004D5D20"/>
    <w:rsid w:val="004D7263"/>
    <w:rsid w:val="004E22B5"/>
    <w:rsid w:val="004E499E"/>
    <w:rsid w:val="004E5440"/>
    <w:rsid w:val="004E7C32"/>
    <w:rsid w:val="004F13C6"/>
    <w:rsid w:val="004F4BA0"/>
    <w:rsid w:val="004F5901"/>
    <w:rsid w:val="004F5AB1"/>
    <w:rsid w:val="004F673D"/>
    <w:rsid w:val="004F6BDA"/>
    <w:rsid w:val="005013D6"/>
    <w:rsid w:val="0050428B"/>
    <w:rsid w:val="00510C13"/>
    <w:rsid w:val="00510C8A"/>
    <w:rsid w:val="00510D12"/>
    <w:rsid w:val="00511247"/>
    <w:rsid w:val="005147BD"/>
    <w:rsid w:val="00515664"/>
    <w:rsid w:val="00520D1B"/>
    <w:rsid w:val="005224C4"/>
    <w:rsid w:val="00523055"/>
    <w:rsid w:val="00525F88"/>
    <w:rsid w:val="00526FB5"/>
    <w:rsid w:val="00527DB8"/>
    <w:rsid w:val="00530391"/>
    <w:rsid w:val="0053055A"/>
    <w:rsid w:val="005308DA"/>
    <w:rsid w:val="0053115D"/>
    <w:rsid w:val="00531CAC"/>
    <w:rsid w:val="00532C26"/>
    <w:rsid w:val="00533249"/>
    <w:rsid w:val="00534472"/>
    <w:rsid w:val="00535F86"/>
    <w:rsid w:val="00540F2A"/>
    <w:rsid w:val="00544339"/>
    <w:rsid w:val="00544FAF"/>
    <w:rsid w:val="00546080"/>
    <w:rsid w:val="005473CA"/>
    <w:rsid w:val="00550D7E"/>
    <w:rsid w:val="005566C7"/>
    <w:rsid w:val="0055727C"/>
    <w:rsid w:val="0056258A"/>
    <w:rsid w:val="00565E64"/>
    <w:rsid w:val="00571240"/>
    <w:rsid w:val="00574D4D"/>
    <w:rsid w:val="005769EB"/>
    <w:rsid w:val="00584ED7"/>
    <w:rsid w:val="00585BD2"/>
    <w:rsid w:val="005863D3"/>
    <w:rsid w:val="00592107"/>
    <w:rsid w:val="00592B6B"/>
    <w:rsid w:val="005944F6"/>
    <w:rsid w:val="005A257F"/>
    <w:rsid w:val="005A6A85"/>
    <w:rsid w:val="005B0B71"/>
    <w:rsid w:val="005B1271"/>
    <w:rsid w:val="005B1738"/>
    <w:rsid w:val="005B45A5"/>
    <w:rsid w:val="005C56B9"/>
    <w:rsid w:val="005D0C8E"/>
    <w:rsid w:val="005D10FF"/>
    <w:rsid w:val="005D27DD"/>
    <w:rsid w:val="005D4AC0"/>
    <w:rsid w:val="005D7381"/>
    <w:rsid w:val="005E1CEC"/>
    <w:rsid w:val="005E272B"/>
    <w:rsid w:val="005E418D"/>
    <w:rsid w:val="005F1DD8"/>
    <w:rsid w:val="005F1F38"/>
    <w:rsid w:val="005F458A"/>
    <w:rsid w:val="005F5E74"/>
    <w:rsid w:val="00601AC9"/>
    <w:rsid w:val="00604316"/>
    <w:rsid w:val="00612E34"/>
    <w:rsid w:val="00613F38"/>
    <w:rsid w:val="006157CC"/>
    <w:rsid w:val="00615D78"/>
    <w:rsid w:val="00620C7B"/>
    <w:rsid w:val="00621162"/>
    <w:rsid w:val="006211BC"/>
    <w:rsid w:val="0062480B"/>
    <w:rsid w:val="00626A63"/>
    <w:rsid w:val="00630AB0"/>
    <w:rsid w:val="006336A5"/>
    <w:rsid w:val="006347B8"/>
    <w:rsid w:val="00636F2D"/>
    <w:rsid w:val="00637652"/>
    <w:rsid w:val="0064003B"/>
    <w:rsid w:val="00640101"/>
    <w:rsid w:val="00642189"/>
    <w:rsid w:val="00644926"/>
    <w:rsid w:val="0064596A"/>
    <w:rsid w:val="00646116"/>
    <w:rsid w:val="00654E7B"/>
    <w:rsid w:val="00655F0B"/>
    <w:rsid w:val="006572DF"/>
    <w:rsid w:val="0066072E"/>
    <w:rsid w:val="00662450"/>
    <w:rsid w:val="006629F7"/>
    <w:rsid w:val="006649F2"/>
    <w:rsid w:val="006654C0"/>
    <w:rsid w:val="00666C9C"/>
    <w:rsid w:val="00666E5C"/>
    <w:rsid w:val="006678E8"/>
    <w:rsid w:val="006728AF"/>
    <w:rsid w:val="00675F7F"/>
    <w:rsid w:val="00676810"/>
    <w:rsid w:val="0068074E"/>
    <w:rsid w:val="0068112D"/>
    <w:rsid w:val="00681196"/>
    <w:rsid w:val="006814A1"/>
    <w:rsid w:val="0068463E"/>
    <w:rsid w:val="006848FE"/>
    <w:rsid w:val="0068502C"/>
    <w:rsid w:val="00685595"/>
    <w:rsid w:val="006855A7"/>
    <w:rsid w:val="00686FF7"/>
    <w:rsid w:val="00691D92"/>
    <w:rsid w:val="00695965"/>
    <w:rsid w:val="0069646A"/>
    <w:rsid w:val="006A142B"/>
    <w:rsid w:val="006A1854"/>
    <w:rsid w:val="006A3400"/>
    <w:rsid w:val="006A5D20"/>
    <w:rsid w:val="006B00CE"/>
    <w:rsid w:val="006B087E"/>
    <w:rsid w:val="006B08F6"/>
    <w:rsid w:val="006B2307"/>
    <w:rsid w:val="006B2773"/>
    <w:rsid w:val="006B2A29"/>
    <w:rsid w:val="006C029F"/>
    <w:rsid w:val="006C2720"/>
    <w:rsid w:val="006C4964"/>
    <w:rsid w:val="006C5501"/>
    <w:rsid w:val="006C6C0C"/>
    <w:rsid w:val="006C6D3D"/>
    <w:rsid w:val="006D0C34"/>
    <w:rsid w:val="006D21DD"/>
    <w:rsid w:val="006D4508"/>
    <w:rsid w:val="006D4B5D"/>
    <w:rsid w:val="006D67FF"/>
    <w:rsid w:val="006E03CA"/>
    <w:rsid w:val="006E1AFD"/>
    <w:rsid w:val="006E4A26"/>
    <w:rsid w:val="006E5C5D"/>
    <w:rsid w:val="006E5CB8"/>
    <w:rsid w:val="006E67FA"/>
    <w:rsid w:val="006F242B"/>
    <w:rsid w:val="006F4473"/>
    <w:rsid w:val="006F73D7"/>
    <w:rsid w:val="007001EA"/>
    <w:rsid w:val="00702FF5"/>
    <w:rsid w:val="00704485"/>
    <w:rsid w:val="00705832"/>
    <w:rsid w:val="00706AE9"/>
    <w:rsid w:val="007112F7"/>
    <w:rsid w:val="0071173B"/>
    <w:rsid w:val="00713217"/>
    <w:rsid w:val="0071628A"/>
    <w:rsid w:val="0071791B"/>
    <w:rsid w:val="00721723"/>
    <w:rsid w:val="0072189D"/>
    <w:rsid w:val="007244DE"/>
    <w:rsid w:val="0073184D"/>
    <w:rsid w:val="00733F78"/>
    <w:rsid w:val="00734F28"/>
    <w:rsid w:val="0073648B"/>
    <w:rsid w:val="0073677B"/>
    <w:rsid w:val="00741D49"/>
    <w:rsid w:val="00742679"/>
    <w:rsid w:val="00745B56"/>
    <w:rsid w:val="0074701B"/>
    <w:rsid w:val="0075014C"/>
    <w:rsid w:val="00752009"/>
    <w:rsid w:val="00753556"/>
    <w:rsid w:val="00756E00"/>
    <w:rsid w:val="00757629"/>
    <w:rsid w:val="00757886"/>
    <w:rsid w:val="00757B8D"/>
    <w:rsid w:val="00757DDB"/>
    <w:rsid w:val="00761FE3"/>
    <w:rsid w:val="00767691"/>
    <w:rsid w:val="00767A9F"/>
    <w:rsid w:val="0077113C"/>
    <w:rsid w:val="0077380B"/>
    <w:rsid w:val="00773CFD"/>
    <w:rsid w:val="007756AD"/>
    <w:rsid w:val="00775F81"/>
    <w:rsid w:val="007761E4"/>
    <w:rsid w:val="007763B0"/>
    <w:rsid w:val="0077667B"/>
    <w:rsid w:val="00785196"/>
    <w:rsid w:val="00787970"/>
    <w:rsid w:val="0079757F"/>
    <w:rsid w:val="00797A90"/>
    <w:rsid w:val="007A08E5"/>
    <w:rsid w:val="007A1DD2"/>
    <w:rsid w:val="007A2909"/>
    <w:rsid w:val="007A661A"/>
    <w:rsid w:val="007B0E64"/>
    <w:rsid w:val="007B2E6E"/>
    <w:rsid w:val="007B3F39"/>
    <w:rsid w:val="007B6324"/>
    <w:rsid w:val="007C0A95"/>
    <w:rsid w:val="007C2299"/>
    <w:rsid w:val="007D2FF7"/>
    <w:rsid w:val="007D5055"/>
    <w:rsid w:val="007E16B5"/>
    <w:rsid w:val="007E2D60"/>
    <w:rsid w:val="007E6408"/>
    <w:rsid w:val="007F00D2"/>
    <w:rsid w:val="007F6D58"/>
    <w:rsid w:val="008005F1"/>
    <w:rsid w:val="00801856"/>
    <w:rsid w:val="00801B54"/>
    <w:rsid w:val="00802DA6"/>
    <w:rsid w:val="00803EE0"/>
    <w:rsid w:val="00810D38"/>
    <w:rsid w:val="00813706"/>
    <w:rsid w:val="00816CA7"/>
    <w:rsid w:val="0082070A"/>
    <w:rsid w:val="008231BF"/>
    <w:rsid w:val="0082356C"/>
    <w:rsid w:val="00824BC8"/>
    <w:rsid w:val="008253E3"/>
    <w:rsid w:val="008261D0"/>
    <w:rsid w:val="00826372"/>
    <w:rsid w:val="00826E80"/>
    <w:rsid w:val="00827B8F"/>
    <w:rsid w:val="00830307"/>
    <w:rsid w:val="00830E90"/>
    <w:rsid w:val="008368F1"/>
    <w:rsid w:val="00836C12"/>
    <w:rsid w:val="00836EEA"/>
    <w:rsid w:val="00841718"/>
    <w:rsid w:val="00846D88"/>
    <w:rsid w:val="0085618A"/>
    <w:rsid w:val="0085778A"/>
    <w:rsid w:val="00863DBB"/>
    <w:rsid w:val="00864AE9"/>
    <w:rsid w:val="008675C8"/>
    <w:rsid w:val="00867C58"/>
    <w:rsid w:val="00870C4A"/>
    <w:rsid w:val="00871F98"/>
    <w:rsid w:val="00872649"/>
    <w:rsid w:val="0087439B"/>
    <w:rsid w:val="00875A89"/>
    <w:rsid w:val="0087750D"/>
    <w:rsid w:val="00877907"/>
    <w:rsid w:val="00877B7A"/>
    <w:rsid w:val="00880300"/>
    <w:rsid w:val="008803FD"/>
    <w:rsid w:val="00880AE9"/>
    <w:rsid w:val="008818A3"/>
    <w:rsid w:val="00881DA1"/>
    <w:rsid w:val="008827EB"/>
    <w:rsid w:val="00883C0F"/>
    <w:rsid w:val="00885B7A"/>
    <w:rsid w:val="00891AAC"/>
    <w:rsid w:val="008939CE"/>
    <w:rsid w:val="008940B6"/>
    <w:rsid w:val="00894EBF"/>
    <w:rsid w:val="008955E9"/>
    <w:rsid w:val="00897683"/>
    <w:rsid w:val="008A20D6"/>
    <w:rsid w:val="008A236F"/>
    <w:rsid w:val="008B0018"/>
    <w:rsid w:val="008B08D7"/>
    <w:rsid w:val="008B0B70"/>
    <w:rsid w:val="008B1033"/>
    <w:rsid w:val="008B4F04"/>
    <w:rsid w:val="008B720E"/>
    <w:rsid w:val="008B7463"/>
    <w:rsid w:val="008C0E48"/>
    <w:rsid w:val="008C3503"/>
    <w:rsid w:val="008C4890"/>
    <w:rsid w:val="008C5985"/>
    <w:rsid w:val="008C7353"/>
    <w:rsid w:val="008D2174"/>
    <w:rsid w:val="008D5C50"/>
    <w:rsid w:val="008D7AF0"/>
    <w:rsid w:val="008E07F1"/>
    <w:rsid w:val="008E27D8"/>
    <w:rsid w:val="008E6698"/>
    <w:rsid w:val="008E6D95"/>
    <w:rsid w:val="008F1C51"/>
    <w:rsid w:val="008F27E2"/>
    <w:rsid w:val="008F29B0"/>
    <w:rsid w:val="008F332D"/>
    <w:rsid w:val="008F3863"/>
    <w:rsid w:val="008F3878"/>
    <w:rsid w:val="008F4FAC"/>
    <w:rsid w:val="009018B5"/>
    <w:rsid w:val="00902B66"/>
    <w:rsid w:val="009030D8"/>
    <w:rsid w:val="009043BD"/>
    <w:rsid w:val="0090540A"/>
    <w:rsid w:val="00914D8E"/>
    <w:rsid w:val="009161E7"/>
    <w:rsid w:val="00917603"/>
    <w:rsid w:val="00921A9C"/>
    <w:rsid w:val="00925586"/>
    <w:rsid w:val="00927E6A"/>
    <w:rsid w:val="009307DA"/>
    <w:rsid w:val="00931B79"/>
    <w:rsid w:val="00931E8E"/>
    <w:rsid w:val="009328AD"/>
    <w:rsid w:val="00933213"/>
    <w:rsid w:val="009338BF"/>
    <w:rsid w:val="00935E76"/>
    <w:rsid w:val="00936DC3"/>
    <w:rsid w:val="00942F15"/>
    <w:rsid w:val="009457A5"/>
    <w:rsid w:val="00946BCF"/>
    <w:rsid w:val="0094726E"/>
    <w:rsid w:val="00950B1B"/>
    <w:rsid w:val="00950F27"/>
    <w:rsid w:val="00956B5F"/>
    <w:rsid w:val="0096087D"/>
    <w:rsid w:val="009609CB"/>
    <w:rsid w:val="00960D78"/>
    <w:rsid w:val="00966A4C"/>
    <w:rsid w:val="00967561"/>
    <w:rsid w:val="00971518"/>
    <w:rsid w:val="00972680"/>
    <w:rsid w:val="009732AC"/>
    <w:rsid w:val="009747B4"/>
    <w:rsid w:val="0097573C"/>
    <w:rsid w:val="00976D62"/>
    <w:rsid w:val="00976F76"/>
    <w:rsid w:val="00977CF4"/>
    <w:rsid w:val="009818A6"/>
    <w:rsid w:val="00981B32"/>
    <w:rsid w:val="00983C2E"/>
    <w:rsid w:val="009846F9"/>
    <w:rsid w:val="00984F2A"/>
    <w:rsid w:val="00984F66"/>
    <w:rsid w:val="0098648B"/>
    <w:rsid w:val="0099042C"/>
    <w:rsid w:val="009916A2"/>
    <w:rsid w:val="00991F61"/>
    <w:rsid w:val="009926F1"/>
    <w:rsid w:val="00992891"/>
    <w:rsid w:val="0099653F"/>
    <w:rsid w:val="009A00BF"/>
    <w:rsid w:val="009A2743"/>
    <w:rsid w:val="009A38B9"/>
    <w:rsid w:val="009A5DDA"/>
    <w:rsid w:val="009A708C"/>
    <w:rsid w:val="009B317E"/>
    <w:rsid w:val="009B447F"/>
    <w:rsid w:val="009B5090"/>
    <w:rsid w:val="009B6527"/>
    <w:rsid w:val="009B7B35"/>
    <w:rsid w:val="009C3431"/>
    <w:rsid w:val="009C68D3"/>
    <w:rsid w:val="009C69BB"/>
    <w:rsid w:val="009D14D8"/>
    <w:rsid w:val="009D256E"/>
    <w:rsid w:val="009D62AB"/>
    <w:rsid w:val="009D63AD"/>
    <w:rsid w:val="009D6C89"/>
    <w:rsid w:val="009D7113"/>
    <w:rsid w:val="009D7CA4"/>
    <w:rsid w:val="009E188D"/>
    <w:rsid w:val="009E3FF7"/>
    <w:rsid w:val="009E4B08"/>
    <w:rsid w:val="009F0FD6"/>
    <w:rsid w:val="009F1C86"/>
    <w:rsid w:val="009F2D9D"/>
    <w:rsid w:val="009F6617"/>
    <w:rsid w:val="00A01F5D"/>
    <w:rsid w:val="00A06367"/>
    <w:rsid w:val="00A06AB2"/>
    <w:rsid w:val="00A07DC6"/>
    <w:rsid w:val="00A109D5"/>
    <w:rsid w:val="00A1108F"/>
    <w:rsid w:val="00A128BA"/>
    <w:rsid w:val="00A13977"/>
    <w:rsid w:val="00A154FF"/>
    <w:rsid w:val="00A21E77"/>
    <w:rsid w:val="00A225DE"/>
    <w:rsid w:val="00A2727C"/>
    <w:rsid w:val="00A27D87"/>
    <w:rsid w:val="00A311DF"/>
    <w:rsid w:val="00A33578"/>
    <w:rsid w:val="00A3481C"/>
    <w:rsid w:val="00A35974"/>
    <w:rsid w:val="00A369F0"/>
    <w:rsid w:val="00A4059E"/>
    <w:rsid w:val="00A4072B"/>
    <w:rsid w:val="00A44C5C"/>
    <w:rsid w:val="00A47883"/>
    <w:rsid w:val="00A50AF3"/>
    <w:rsid w:val="00A510D3"/>
    <w:rsid w:val="00A51B93"/>
    <w:rsid w:val="00A5207E"/>
    <w:rsid w:val="00A52C21"/>
    <w:rsid w:val="00A5370E"/>
    <w:rsid w:val="00A54A27"/>
    <w:rsid w:val="00A54B5D"/>
    <w:rsid w:val="00A55954"/>
    <w:rsid w:val="00A644C2"/>
    <w:rsid w:val="00A65C7E"/>
    <w:rsid w:val="00A70BB7"/>
    <w:rsid w:val="00A713FC"/>
    <w:rsid w:val="00A71E51"/>
    <w:rsid w:val="00A71F17"/>
    <w:rsid w:val="00A72213"/>
    <w:rsid w:val="00A76F09"/>
    <w:rsid w:val="00A853DF"/>
    <w:rsid w:val="00A85442"/>
    <w:rsid w:val="00A8684E"/>
    <w:rsid w:val="00A930D4"/>
    <w:rsid w:val="00A930E9"/>
    <w:rsid w:val="00A935EE"/>
    <w:rsid w:val="00A974E0"/>
    <w:rsid w:val="00A97787"/>
    <w:rsid w:val="00AA03DC"/>
    <w:rsid w:val="00AA1C65"/>
    <w:rsid w:val="00AA67B3"/>
    <w:rsid w:val="00AA6F30"/>
    <w:rsid w:val="00AB0766"/>
    <w:rsid w:val="00AB1CBF"/>
    <w:rsid w:val="00AB4DCC"/>
    <w:rsid w:val="00AB7875"/>
    <w:rsid w:val="00AC0AA0"/>
    <w:rsid w:val="00AD0DD1"/>
    <w:rsid w:val="00AD1500"/>
    <w:rsid w:val="00AD216A"/>
    <w:rsid w:val="00AD2EC6"/>
    <w:rsid w:val="00AD4BFE"/>
    <w:rsid w:val="00AD5223"/>
    <w:rsid w:val="00AD6DAB"/>
    <w:rsid w:val="00AD7C81"/>
    <w:rsid w:val="00AD7FA1"/>
    <w:rsid w:val="00AE09E7"/>
    <w:rsid w:val="00AE1B1B"/>
    <w:rsid w:val="00AE2311"/>
    <w:rsid w:val="00AE4303"/>
    <w:rsid w:val="00AE533F"/>
    <w:rsid w:val="00AF0A24"/>
    <w:rsid w:val="00AF100E"/>
    <w:rsid w:val="00AF350F"/>
    <w:rsid w:val="00AF3B47"/>
    <w:rsid w:val="00AF52D9"/>
    <w:rsid w:val="00AF668A"/>
    <w:rsid w:val="00B0137E"/>
    <w:rsid w:val="00B03177"/>
    <w:rsid w:val="00B0653E"/>
    <w:rsid w:val="00B06E58"/>
    <w:rsid w:val="00B0741E"/>
    <w:rsid w:val="00B12AAC"/>
    <w:rsid w:val="00B13700"/>
    <w:rsid w:val="00B2068D"/>
    <w:rsid w:val="00B20DF0"/>
    <w:rsid w:val="00B22275"/>
    <w:rsid w:val="00B24762"/>
    <w:rsid w:val="00B24F04"/>
    <w:rsid w:val="00B2538A"/>
    <w:rsid w:val="00B32D9A"/>
    <w:rsid w:val="00B33918"/>
    <w:rsid w:val="00B35139"/>
    <w:rsid w:val="00B40668"/>
    <w:rsid w:val="00B40A70"/>
    <w:rsid w:val="00B416FC"/>
    <w:rsid w:val="00B43B7A"/>
    <w:rsid w:val="00B45E21"/>
    <w:rsid w:val="00B47B9B"/>
    <w:rsid w:val="00B47FE7"/>
    <w:rsid w:val="00B517A4"/>
    <w:rsid w:val="00B5208E"/>
    <w:rsid w:val="00B54DC3"/>
    <w:rsid w:val="00B5678F"/>
    <w:rsid w:val="00B57E07"/>
    <w:rsid w:val="00B608B8"/>
    <w:rsid w:val="00B61B56"/>
    <w:rsid w:val="00B62930"/>
    <w:rsid w:val="00B62B98"/>
    <w:rsid w:val="00B650F0"/>
    <w:rsid w:val="00B661DC"/>
    <w:rsid w:val="00B67BC5"/>
    <w:rsid w:val="00B7232E"/>
    <w:rsid w:val="00B72D92"/>
    <w:rsid w:val="00B7623D"/>
    <w:rsid w:val="00B779A0"/>
    <w:rsid w:val="00B82AAC"/>
    <w:rsid w:val="00B91E71"/>
    <w:rsid w:val="00B93518"/>
    <w:rsid w:val="00B96615"/>
    <w:rsid w:val="00B97FDC"/>
    <w:rsid w:val="00BA0A7D"/>
    <w:rsid w:val="00BA407E"/>
    <w:rsid w:val="00BA4865"/>
    <w:rsid w:val="00BB0792"/>
    <w:rsid w:val="00BB4116"/>
    <w:rsid w:val="00BB4AB9"/>
    <w:rsid w:val="00BB4C5E"/>
    <w:rsid w:val="00BB5AFA"/>
    <w:rsid w:val="00BB5E69"/>
    <w:rsid w:val="00BB5EC8"/>
    <w:rsid w:val="00BB64D3"/>
    <w:rsid w:val="00BB7B9F"/>
    <w:rsid w:val="00BC1AD4"/>
    <w:rsid w:val="00BC216E"/>
    <w:rsid w:val="00BC2A4D"/>
    <w:rsid w:val="00BC59CD"/>
    <w:rsid w:val="00BC5CF7"/>
    <w:rsid w:val="00BC5D2C"/>
    <w:rsid w:val="00BC6BE4"/>
    <w:rsid w:val="00BD0B11"/>
    <w:rsid w:val="00BD3F31"/>
    <w:rsid w:val="00BD4E5C"/>
    <w:rsid w:val="00BD66DF"/>
    <w:rsid w:val="00BE5A8C"/>
    <w:rsid w:val="00BE5E09"/>
    <w:rsid w:val="00BF1520"/>
    <w:rsid w:val="00BF2AD9"/>
    <w:rsid w:val="00BF408D"/>
    <w:rsid w:val="00BF42CB"/>
    <w:rsid w:val="00BF49AE"/>
    <w:rsid w:val="00BF5EC2"/>
    <w:rsid w:val="00BF602F"/>
    <w:rsid w:val="00C00FC9"/>
    <w:rsid w:val="00C011A5"/>
    <w:rsid w:val="00C029DA"/>
    <w:rsid w:val="00C02E03"/>
    <w:rsid w:val="00C05617"/>
    <w:rsid w:val="00C0608E"/>
    <w:rsid w:val="00C06544"/>
    <w:rsid w:val="00C101FF"/>
    <w:rsid w:val="00C10B69"/>
    <w:rsid w:val="00C11779"/>
    <w:rsid w:val="00C13E72"/>
    <w:rsid w:val="00C17EF7"/>
    <w:rsid w:val="00C2124B"/>
    <w:rsid w:val="00C216B8"/>
    <w:rsid w:val="00C21B36"/>
    <w:rsid w:val="00C225C0"/>
    <w:rsid w:val="00C25232"/>
    <w:rsid w:val="00C2700A"/>
    <w:rsid w:val="00C27851"/>
    <w:rsid w:val="00C30B8E"/>
    <w:rsid w:val="00C31227"/>
    <w:rsid w:val="00C3377D"/>
    <w:rsid w:val="00C34F7C"/>
    <w:rsid w:val="00C36D85"/>
    <w:rsid w:val="00C37E5D"/>
    <w:rsid w:val="00C46154"/>
    <w:rsid w:val="00C46912"/>
    <w:rsid w:val="00C47B9D"/>
    <w:rsid w:val="00C50F66"/>
    <w:rsid w:val="00C533A4"/>
    <w:rsid w:val="00C5347D"/>
    <w:rsid w:val="00C566F1"/>
    <w:rsid w:val="00C6117A"/>
    <w:rsid w:val="00C627ED"/>
    <w:rsid w:val="00C63E0A"/>
    <w:rsid w:val="00C65780"/>
    <w:rsid w:val="00C65CF4"/>
    <w:rsid w:val="00C65E29"/>
    <w:rsid w:val="00C661D1"/>
    <w:rsid w:val="00C6706F"/>
    <w:rsid w:val="00C6792E"/>
    <w:rsid w:val="00C70939"/>
    <w:rsid w:val="00C73CC3"/>
    <w:rsid w:val="00C758ED"/>
    <w:rsid w:val="00C7685B"/>
    <w:rsid w:val="00C775B7"/>
    <w:rsid w:val="00C80607"/>
    <w:rsid w:val="00C81D9C"/>
    <w:rsid w:val="00C8245E"/>
    <w:rsid w:val="00C8528A"/>
    <w:rsid w:val="00C85908"/>
    <w:rsid w:val="00C86440"/>
    <w:rsid w:val="00C86F27"/>
    <w:rsid w:val="00C87BD1"/>
    <w:rsid w:val="00C90089"/>
    <w:rsid w:val="00C900EB"/>
    <w:rsid w:val="00C91488"/>
    <w:rsid w:val="00C94166"/>
    <w:rsid w:val="00C94F63"/>
    <w:rsid w:val="00C964A0"/>
    <w:rsid w:val="00CA15A8"/>
    <w:rsid w:val="00CA699F"/>
    <w:rsid w:val="00CA6C09"/>
    <w:rsid w:val="00CA7340"/>
    <w:rsid w:val="00CB27AB"/>
    <w:rsid w:val="00CB7FCE"/>
    <w:rsid w:val="00CC16A1"/>
    <w:rsid w:val="00CC298F"/>
    <w:rsid w:val="00CC2D2A"/>
    <w:rsid w:val="00CC2D34"/>
    <w:rsid w:val="00CC69CA"/>
    <w:rsid w:val="00CC6B8E"/>
    <w:rsid w:val="00CC79AF"/>
    <w:rsid w:val="00CD4670"/>
    <w:rsid w:val="00CD60D2"/>
    <w:rsid w:val="00CD68C6"/>
    <w:rsid w:val="00CE0F34"/>
    <w:rsid w:val="00CE1821"/>
    <w:rsid w:val="00CE2CDB"/>
    <w:rsid w:val="00CE53AF"/>
    <w:rsid w:val="00CE7F1A"/>
    <w:rsid w:val="00CF610B"/>
    <w:rsid w:val="00D00807"/>
    <w:rsid w:val="00D079F0"/>
    <w:rsid w:val="00D07C17"/>
    <w:rsid w:val="00D176BE"/>
    <w:rsid w:val="00D21E97"/>
    <w:rsid w:val="00D23135"/>
    <w:rsid w:val="00D231CE"/>
    <w:rsid w:val="00D23623"/>
    <w:rsid w:val="00D25344"/>
    <w:rsid w:val="00D263C8"/>
    <w:rsid w:val="00D27E05"/>
    <w:rsid w:val="00D31525"/>
    <w:rsid w:val="00D32274"/>
    <w:rsid w:val="00D33049"/>
    <w:rsid w:val="00D35FB8"/>
    <w:rsid w:val="00D41084"/>
    <w:rsid w:val="00D42817"/>
    <w:rsid w:val="00D42FE3"/>
    <w:rsid w:val="00D44B19"/>
    <w:rsid w:val="00D47E7A"/>
    <w:rsid w:val="00D515B2"/>
    <w:rsid w:val="00D51E9B"/>
    <w:rsid w:val="00D53A4C"/>
    <w:rsid w:val="00D54455"/>
    <w:rsid w:val="00D55685"/>
    <w:rsid w:val="00D56482"/>
    <w:rsid w:val="00D6282A"/>
    <w:rsid w:val="00D62C68"/>
    <w:rsid w:val="00D64484"/>
    <w:rsid w:val="00D71200"/>
    <w:rsid w:val="00D71206"/>
    <w:rsid w:val="00D723D2"/>
    <w:rsid w:val="00D729F1"/>
    <w:rsid w:val="00D7515B"/>
    <w:rsid w:val="00D755C4"/>
    <w:rsid w:val="00D758D3"/>
    <w:rsid w:val="00D75931"/>
    <w:rsid w:val="00D75A42"/>
    <w:rsid w:val="00D80594"/>
    <w:rsid w:val="00D81034"/>
    <w:rsid w:val="00D8368E"/>
    <w:rsid w:val="00D86648"/>
    <w:rsid w:val="00D9120A"/>
    <w:rsid w:val="00D91E8D"/>
    <w:rsid w:val="00D922F8"/>
    <w:rsid w:val="00D93C91"/>
    <w:rsid w:val="00D9513A"/>
    <w:rsid w:val="00D95A8A"/>
    <w:rsid w:val="00D95A9B"/>
    <w:rsid w:val="00D96AFE"/>
    <w:rsid w:val="00D96C49"/>
    <w:rsid w:val="00D97822"/>
    <w:rsid w:val="00DA477B"/>
    <w:rsid w:val="00DA520E"/>
    <w:rsid w:val="00DA6B79"/>
    <w:rsid w:val="00DA730C"/>
    <w:rsid w:val="00DA7F83"/>
    <w:rsid w:val="00DB0602"/>
    <w:rsid w:val="00DB131E"/>
    <w:rsid w:val="00DB1F5B"/>
    <w:rsid w:val="00DB270E"/>
    <w:rsid w:val="00DB5B43"/>
    <w:rsid w:val="00DB62DA"/>
    <w:rsid w:val="00DB69B5"/>
    <w:rsid w:val="00DB6EA4"/>
    <w:rsid w:val="00DC0B49"/>
    <w:rsid w:val="00DC15AC"/>
    <w:rsid w:val="00DC3751"/>
    <w:rsid w:val="00DD1DEB"/>
    <w:rsid w:val="00DD2CF0"/>
    <w:rsid w:val="00DD314A"/>
    <w:rsid w:val="00DD326F"/>
    <w:rsid w:val="00DD3D2F"/>
    <w:rsid w:val="00DD3D4E"/>
    <w:rsid w:val="00DD447D"/>
    <w:rsid w:val="00DD5BA4"/>
    <w:rsid w:val="00DD757A"/>
    <w:rsid w:val="00DE0D44"/>
    <w:rsid w:val="00DE1FC0"/>
    <w:rsid w:val="00DE239B"/>
    <w:rsid w:val="00DE2FD1"/>
    <w:rsid w:val="00DF10F6"/>
    <w:rsid w:val="00DF1967"/>
    <w:rsid w:val="00DF2278"/>
    <w:rsid w:val="00DF4A0A"/>
    <w:rsid w:val="00DF59D8"/>
    <w:rsid w:val="00E005C8"/>
    <w:rsid w:val="00E00B8B"/>
    <w:rsid w:val="00E01B63"/>
    <w:rsid w:val="00E02755"/>
    <w:rsid w:val="00E02F75"/>
    <w:rsid w:val="00E03CA7"/>
    <w:rsid w:val="00E03CAF"/>
    <w:rsid w:val="00E0589A"/>
    <w:rsid w:val="00E060E8"/>
    <w:rsid w:val="00E113FD"/>
    <w:rsid w:val="00E12569"/>
    <w:rsid w:val="00E15925"/>
    <w:rsid w:val="00E161A4"/>
    <w:rsid w:val="00E223CC"/>
    <w:rsid w:val="00E23F17"/>
    <w:rsid w:val="00E279A0"/>
    <w:rsid w:val="00E329B2"/>
    <w:rsid w:val="00E32F5B"/>
    <w:rsid w:val="00E33925"/>
    <w:rsid w:val="00E379CA"/>
    <w:rsid w:val="00E419B5"/>
    <w:rsid w:val="00E434A7"/>
    <w:rsid w:val="00E47CB3"/>
    <w:rsid w:val="00E508EC"/>
    <w:rsid w:val="00E52A83"/>
    <w:rsid w:val="00E558B9"/>
    <w:rsid w:val="00E577FD"/>
    <w:rsid w:val="00E5790B"/>
    <w:rsid w:val="00E60B5F"/>
    <w:rsid w:val="00E60BFA"/>
    <w:rsid w:val="00E61A92"/>
    <w:rsid w:val="00E62044"/>
    <w:rsid w:val="00E66A70"/>
    <w:rsid w:val="00E70812"/>
    <w:rsid w:val="00E70AB7"/>
    <w:rsid w:val="00E710AA"/>
    <w:rsid w:val="00E7227E"/>
    <w:rsid w:val="00E72AC3"/>
    <w:rsid w:val="00E72E73"/>
    <w:rsid w:val="00E74380"/>
    <w:rsid w:val="00E74C79"/>
    <w:rsid w:val="00E7508A"/>
    <w:rsid w:val="00E75A34"/>
    <w:rsid w:val="00E82C1F"/>
    <w:rsid w:val="00E83716"/>
    <w:rsid w:val="00E84068"/>
    <w:rsid w:val="00E84E0E"/>
    <w:rsid w:val="00E856C8"/>
    <w:rsid w:val="00E85924"/>
    <w:rsid w:val="00E90474"/>
    <w:rsid w:val="00E9089B"/>
    <w:rsid w:val="00E925B3"/>
    <w:rsid w:val="00E930E4"/>
    <w:rsid w:val="00E93B7A"/>
    <w:rsid w:val="00E94B60"/>
    <w:rsid w:val="00E94CB2"/>
    <w:rsid w:val="00E956A2"/>
    <w:rsid w:val="00EA155F"/>
    <w:rsid w:val="00EA4EC9"/>
    <w:rsid w:val="00EA6234"/>
    <w:rsid w:val="00EB105D"/>
    <w:rsid w:val="00EB12FC"/>
    <w:rsid w:val="00EB2EDE"/>
    <w:rsid w:val="00EB4A72"/>
    <w:rsid w:val="00EB5626"/>
    <w:rsid w:val="00EC2286"/>
    <w:rsid w:val="00EC7056"/>
    <w:rsid w:val="00EC7384"/>
    <w:rsid w:val="00ED05FA"/>
    <w:rsid w:val="00ED1ECA"/>
    <w:rsid w:val="00ED34E4"/>
    <w:rsid w:val="00ED41C4"/>
    <w:rsid w:val="00EE01A8"/>
    <w:rsid w:val="00EE01D3"/>
    <w:rsid w:val="00EE0835"/>
    <w:rsid w:val="00EE1174"/>
    <w:rsid w:val="00EE1928"/>
    <w:rsid w:val="00EE24B6"/>
    <w:rsid w:val="00EE4C55"/>
    <w:rsid w:val="00EE724C"/>
    <w:rsid w:val="00EF03C0"/>
    <w:rsid w:val="00EF39B5"/>
    <w:rsid w:val="00EF4862"/>
    <w:rsid w:val="00EF55FE"/>
    <w:rsid w:val="00EF607B"/>
    <w:rsid w:val="00F02123"/>
    <w:rsid w:val="00F0520B"/>
    <w:rsid w:val="00F061A4"/>
    <w:rsid w:val="00F06213"/>
    <w:rsid w:val="00F064DC"/>
    <w:rsid w:val="00F0655D"/>
    <w:rsid w:val="00F11CD2"/>
    <w:rsid w:val="00F1348B"/>
    <w:rsid w:val="00F14B86"/>
    <w:rsid w:val="00F17D01"/>
    <w:rsid w:val="00F21973"/>
    <w:rsid w:val="00F253AF"/>
    <w:rsid w:val="00F36A57"/>
    <w:rsid w:val="00F37189"/>
    <w:rsid w:val="00F37473"/>
    <w:rsid w:val="00F37A7B"/>
    <w:rsid w:val="00F40587"/>
    <w:rsid w:val="00F40F14"/>
    <w:rsid w:val="00F44B50"/>
    <w:rsid w:val="00F46CCA"/>
    <w:rsid w:val="00F47F3B"/>
    <w:rsid w:val="00F53410"/>
    <w:rsid w:val="00F55CE3"/>
    <w:rsid w:val="00F638A6"/>
    <w:rsid w:val="00F65E05"/>
    <w:rsid w:val="00F70399"/>
    <w:rsid w:val="00F70CE6"/>
    <w:rsid w:val="00F7242C"/>
    <w:rsid w:val="00F72ADB"/>
    <w:rsid w:val="00F76837"/>
    <w:rsid w:val="00F7713A"/>
    <w:rsid w:val="00F808EB"/>
    <w:rsid w:val="00F82155"/>
    <w:rsid w:val="00F87539"/>
    <w:rsid w:val="00F87AC9"/>
    <w:rsid w:val="00F90EEB"/>
    <w:rsid w:val="00F91BC9"/>
    <w:rsid w:val="00F927FF"/>
    <w:rsid w:val="00F93A30"/>
    <w:rsid w:val="00F93CAA"/>
    <w:rsid w:val="00F948D2"/>
    <w:rsid w:val="00F94EDF"/>
    <w:rsid w:val="00FA093B"/>
    <w:rsid w:val="00FA2796"/>
    <w:rsid w:val="00FA4592"/>
    <w:rsid w:val="00FA5A23"/>
    <w:rsid w:val="00FB0065"/>
    <w:rsid w:val="00FB0C38"/>
    <w:rsid w:val="00FB1D85"/>
    <w:rsid w:val="00FC21AA"/>
    <w:rsid w:val="00FC3A48"/>
    <w:rsid w:val="00FC4118"/>
    <w:rsid w:val="00FC4975"/>
    <w:rsid w:val="00FD0E9C"/>
    <w:rsid w:val="00FD1C7C"/>
    <w:rsid w:val="00FD3370"/>
    <w:rsid w:val="00FD426B"/>
    <w:rsid w:val="00FD6D7D"/>
    <w:rsid w:val="00FE2D32"/>
    <w:rsid w:val="00FE4D97"/>
    <w:rsid w:val="00FE566C"/>
    <w:rsid w:val="00FE65D3"/>
    <w:rsid w:val="00FF1443"/>
    <w:rsid w:val="00FF3A0D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C677A"/>
  <w15:docId w15:val="{DD639DD7-E78E-4544-9E46-F377EE91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sem caracteres"/>
    <w:next w:val="Ttulo3"/>
    <w:qFormat/>
    <w:rsid w:val="008E6D95"/>
    <w:pPr>
      <w:spacing w:before="120" w:line="360" w:lineRule="exact"/>
      <w:jc w:val="both"/>
    </w:pPr>
    <w:rPr>
      <w:rFonts w:ascii="Times New Roman" w:eastAsia="Times New Roman" w:hAnsi="Times New Roman"/>
      <w:sz w:val="24"/>
    </w:rPr>
  </w:style>
  <w:style w:type="paragraph" w:styleId="Ttulo1">
    <w:name w:val="heading 1"/>
    <w:aliases w:val="Titulo 1 - Itens"/>
    <w:basedOn w:val="Normal"/>
    <w:next w:val="Normal"/>
    <w:link w:val="Ttulo1Char"/>
    <w:autoRedefine/>
    <w:uiPriority w:val="9"/>
    <w:qFormat/>
    <w:rsid w:val="00AE09E7"/>
    <w:pPr>
      <w:keepNext/>
      <w:keepLines/>
      <w:numPr>
        <w:numId w:val="1"/>
      </w:numPr>
      <w:spacing w:before="480" w:after="240" w:line="240" w:lineRule="auto"/>
      <w:ind w:left="357" w:hanging="357"/>
      <w:outlineLvl w:val="0"/>
    </w:pPr>
    <w:rPr>
      <w:rFonts w:eastAsiaTheme="majorEastAsia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E22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71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E22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merodepgina">
    <w:name w:val="page number"/>
    <w:basedOn w:val="Fontepargpadro"/>
    <w:rsid w:val="00E223CC"/>
  </w:style>
  <w:style w:type="paragraph" w:customStyle="1" w:styleId="Default">
    <w:name w:val="Default"/>
    <w:rsid w:val="00E223C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argrafodaLista">
    <w:name w:val="List Paragraph"/>
    <w:aliases w:val="Normal - Letras"/>
    <w:basedOn w:val="Normal"/>
    <w:uiPriority w:val="34"/>
    <w:qFormat/>
    <w:rsid w:val="002D2C68"/>
    <w:pPr>
      <w:contextualSpacing/>
    </w:pPr>
  </w:style>
  <w:style w:type="paragraph" w:styleId="Ttulo">
    <w:name w:val="Title"/>
    <w:aliases w:val="Título Centralizado"/>
    <w:basedOn w:val="Normal"/>
    <w:link w:val="TtuloChar"/>
    <w:qFormat/>
    <w:rsid w:val="00BD66DF"/>
    <w:pPr>
      <w:spacing w:before="240" w:after="240"/>
      <w:jc w:val="center"/>
    </w:pPr>
    <w:rPr>
      <w:b/>
      <w:caps/>
    </w:rPr>
  </w:style>
  <w:style w:type="character" w:customStyle="1" w:styleId="TtuloChar">
    <w:name w:val="Título Char"/>
    <w:aliases w:val="Título Centralizado Char"/>
    <w:basedOn w:val="Fontepargpadro"/>
    <w:link w:val="Ttulo"/>
    <w:rsid w:val="00BD66DF"/>
    <w:rPr>
      <w:rFonts w:ascii="Times New Roman" w:eastAsia="Times New Roman" w:hAnsi="Times New Roman"/>
      <w:b/>
      <w:caps/>
      <w:sz w:val="24"/>
    </w:rPr>
  </w:style>
  <w:style w:type="character" w:styleId="Refdecomentrio">
    <w:name w:val="annotation reference"/>
    <w:basedOn w:val="Fontepargpadro"/>
    <w:unhideWhenUsed/>
    <w:qFormat/>
    <w:rsid w:val="00C964A0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qFormat/>
    <w:rsid w:val="00C964A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C964A0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64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64A0"/>
    <w:rPr>
      <w:rFonts w:ascii="Arial" w:eastAsia="Times New Roman" w:hAnsi="Arial"/>
      <w:b/>
      <w:bCs/>
    </w:rPr>
  </w:style>
  <w:style w:type="character" w:customStyle="1" w:styleId="Ttulo1Char">
    <w:name w:val="Título 1 Char"/>
    <w:aliases w:val="Titulo 1 - Itens Char"/>
    <w:basedOn w:val="Fontepargpadro"/>
    <w:link w:val="Ttulo1"/>
    <w:uiPriority w:val="9"/>
    <w:rsid w:val="00AE09E7"/>
    <w:rPr>
      <w:rFonts w:ascii="Times New Roman" w:eastAsiaTheme="majorEastAsia" w:hAnsi="Times New Roman"/>
      <w:b/>
      <w:caps/>
      <w:sz w:val="24"/>
      <w:szCs w:val="32"/>
    </w:rPr>
  </w:style>
  <w:style w:type="table" w:styleId="Tabelacomgrade">
    <w:name w:val="Table Grid"/>
    <w:basedOn w:val="Tabelanormal"/>
    <w:uiPriority w:val="39"/>
    <w:rsid w:val="00F55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C66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E84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D95A9B"/>
    <w:pPr>
      <w:spacing w:after="120" w:line="259" w:lineRule="auto"/>
      <w:jc w:val="left"/>
    </w:pPr>
    <w:rPr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95A9B"/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6A6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558B9"/>
    <w:rPr>
      <w:color w:val="800080" w:themeColor="followedHyperlink"/>
      <w:u w:val="single"/>
    </w:rPr>
  </w:style>
  <w:style w:type="paragraph" w:customStyle="1" w:styleId="CabealhoContrato">
    <w:name w:val="Cabeçalho Contrato"/>
    <w:basedOn w:val="Normal"/>
    <w:next w:val="Normal"/>
    <w:link w:val="CabealhoContratoChar"/>
    <w:qFormat/>
    <w:rsid w:val="00C63E0A"/>
    <w:pPr>
      <w:widowControl w:val="0"/>
      <w:ind w:firstLine="1134"/>
    </w:pPr>
    <w:rPr>
      <w:rFonts w:eastAsia="Calibri"/>
    </w:rPr>
  </w:style>
  <w:style w:type="paragraph" w:styleId="SemEspaamento">
    <w:name w:val="No Spacing"/>
    <w:aliases w:val="Recuo - Citação"/>
    <w:uiPriority w:val="1"/>
    <w:qFormat/>
    <w:rsid w:val="001B4CAD"/>
    <w:pPr>
      <w:ind w:left="4536"/>
      <w:jc w:val="both"/>
    </w:pPr>
    <w:rPr>
      <w:rFonts w:ascii="Times New Roman" w:eastAsia="Times New Roman" w:hAnsi="Times New Roman"/>
      <w:b/>
    </w:rPr>
  </w:style>
  <w:style w:type="paragraph" w:customStyle="1" w:styleId="Ttulo2-Itens">
    <w:name w:val="Título 2 - Itens"/>
    <w:basedOn w:val="Ttulo2"/>
    <w:link w:val="Ttulo2-ItensChar"/>
    <w:qFormat/>
    <w:rsid w:val="00E32F5B"/>
    <w:pPr>
      <w:keepNext w:val="0"/>
      <w:keepLines w:val="0"/>
      <w:widowControl w:val="0"/>
      <w:spacing w:before="360" w:after="240" w:line="240" w:lineRule="auto"/>
    </w:pPr>
    <w:rPr>
      <w:rFonts w:ascii="Times New Roman" w:hAnsi="Times New Roman"/>
      <w:b w:val="0"/>
      <w:caps/>
      <w:color w:val="auto"/>
      <w:sz w:val="24"/>
    </w:rPr>
  </w:style>
  <w:style w:type="paragraph" w:customStyle="1" w:styleId="Textoordenadoporletras">
    <w:name w:val="Texto ordenado por letras"/>
    <w:basedOn w:val="Ttulo3"/>
    <w:next w:val="Ttulo3"/>
    <w:link w:val="TextoordenadoporletrasChar"/>
    <w:qFormat/>
    <w:rsid w:val="000F2490"/>
    <w:pPr>
      <w:keepNext w:val="0"/>
      <w:keepLines w:val="0"/>
      <w:widowControl w:val="0"/>
      <w:numPr>
        <w:numId w:val="2"/>
      </w:numPr>
      <w:spacing w:before="120" w:line="276" w:lineRule="auto"/>
      <w:ind w:left="357" w:hanging="357"/>
    </w:pPr>
    <w:rPr>
      <w:rFonts w:ascii="Times" w:hAnsi="Times"/>
      <w:color w:val="auto"/>
    </w:rPr>
  </w:style>
  <w:style w:type="character" w:customStyle="1" w:styleId="Ttulo2-ItensChar">
    <w:name w:val="Título 2 - Itens Char"/>
    <w:basedOn w:val="Ttulo2Char"/>
    <w:link w:val="Ttulo2-Itens"/>
    <w:rsid w:val="00E32F5B"/>
    <w:rPr>
      <w:rFonts w:ascii="Times New Roman" w:eastAsiaTheme="majorEastAsia" w:hAnsi="Times New Roman" w:cstheme="majorBidi"/>
      <w:b w:val="0"/>
      <w:bCs/>
      <w:caps/>
      <w:color w:val="4F81BD" w:themeColor="accent1"/>
      <w:sz w:val="24"/>
      <w:szCs w:val="26"/>
    </w:rPr>
  </w:style>
  <w:style w:type="character" w:customStyle="1" w:styleId="TextoordenadoporletrasChar">
    <w:name w:val="Texto ordenado por letras Char"/>
    <w:basedOn w:val="Fontepargpadro"/>
    <w:link w:val="Textoordenadoporletras"/>
    <w:rsid w:val="000F2490"/>
    <w:rPr>
      <w:rFonts w:ascii="Times" w:eastAsiaTheme="majorEastAsia" w:hAnsi="Times" w:cstheme="majorBidi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F771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tuloClusulas">
    <w:name w:val="Título Cláusulas"/>
    <w:basedOn w:val="Ttulo"/>
    <w:link w:val="TtuloClusulasChar"/>
    <w:autoRedefine/>
    <w:qFormat/>
    <w:rsid w:val="0064003B"/>
    <w:pPr>
      <w:spacing w:before="360"/>
      <w:jc w:val="both"/>
    </w:pPr>
  </w:style>
  <w:style w:type="character" w:customStyle="1" w:styleId="TtuloClusulasChar">
    <w:name w:val="Título Cláusulas Char"/>
    <w:basedOn w:val="TtuloChar"/>
    <w:link w:val="TtuloClusulas"/>
    <w:rsid w:val="0064003B"/>
    <w:rPr>
      <w:rFonts w:ascii="Times New Roman" w:eastAsiaTheme="majorEastAsia" w:hAnsi="Times New Roman"/>
      <w:b/>
      <w:caps/>
      <w:sz w:val="24"/>
      <w:szCs w:val="32"/>
    </w:rPr>
  </w:style>
  <w:style w:type="paragraph" w:customStyle="1" w:styleId="Standard">
    <w:name w:val="Standard"/>
    <w:rsid w:val="001A4BA9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styleId="Refdenotaderodap">
    <w:name w:val="footnote reference"/>
    <w:rsid w:val="00105C6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105C6E"/>
    <w:pPr>
      <w:spacing w:before="0" w:line="240" w:lineRule="auto"/>
      <w:jc w:val="left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105C6E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E33925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Nivel01">
    <w:name w:val="Nivel 01"/>
    <w:basedOn w:val="Ttulo1"/>
    <w:next w:val="Normal"/>
    <w:qFormat/>
    <w:rsid w:val="00314A70"/>
    <w:pPr>
      <w:numPr>
        <w:numId w:val="3"/>
      </w:numPr>
      <w:tabs>
        <w:tab w:val="left" w:pos="567"/>
      </w:tabs>
      <w:spacing w:before="240" w:after="0"/>
    </w:pPr>
    <w:rPr>
      <w:rFonts w:ascii="Arial" w:hAnsi="Arial" w:cs="Arial"/>
      <w:bCs/>
      <w:caps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314A70"/>
    <w:pPr>
      <w:numPr>
        <w:ilvl w:val="1"/>
        <w:numId w:val="3"/>
      </w:numPr>
      <w:spacing w:after="120" w:line="276" w:lineRule="auto"/>
    </w:pPr>
    <w:rPr>
      <w:rFonts w:ascii="Arial" w:eastAsiaTheme="minorEastAsia" w:hAnsi="Arial" w:cs="Arial"/>
      <w:color w:val="000000"/>
      <w:sz w:val="20"/>
    </w:rPr>
  </w:style>
  <w:style w:type="paragraph" w:customStyle="1" w:styleId="Nivel3">
    <w:name w:val="Nivel 3"/>
    <w:basedOn w:val="Normal"/>
    <w:qFormat/>
    <w:rsid w:val="00314A70"/>
    <w:pPr>
      <w:numPr>
        <w:ilvl w:val="2"/>
        <w:numId w:val="3"/>
      </w:numPr>
      <w:spacing w:after="120" w:line="276" w:lineRule="auto"/>
      <w:ind w:left="425" w:firstLine="0"/>
    </w:pPr>
    <w:rPr>
      <w:rFonts w:ascii="Arial" w:eastAsiaTheme="minorEastAsia" w:hAnsi="Arial" w:cs="Arial"/>
      <w:color w:val="000000"/>
      <w:sz w:val="20"/>
    </w:rPr>
  </w:style>
  <w:style w:type="paragraph" w:customStyle="1" w:styleId="Nivel4">
    <w:name w:val="Nivel 4"/>
    <w:basedOn w:val="Nivel3"/>
    <w:qFormat/>
    <w:rsid w:val="00314A70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314A70"/>
    <w:pPr>
      <w:numPr>
        <w:ilvl w:val="4"/>
      </w:numPr>
      <w:ind w:left="1276" w:firstLine="0"/>
    </w:pPr>
  </w:style>
  <w:style w:type="character" w:customStyle="1" w:styleId="Nivel2Char">
    <w:name w:val="Nivel 2 Char"/>
    <w:basedOn w:val="Fontepargpadro"/>
    <w:link w:val="Nivel2"/>
    <w:locked/>
    <w:rsid w:val="00314A70"/>
    <w:rPr>
      <w:rFonts w:ascii="Arial" w:eastAsiaTheme="minorEastAsia" w:hAnsi="Arial" w:cs="Arial"/>
      <w:color w:val="000000"/>
    </w:rPr>
  </w:style>
  <w:style w:type="paragraph" w:customStyle="1" w:styleId="CAPA">
    <w:name w:val="CAPA"/>
    <w:basedOn w:val="Normal"/>
    <w:link w:val="CAPAChar"/>
    <w:qFormat/>
    <w:rsid w:val="002D2C68"/>
    <w:pPr>
      <w:spacing w:line="360" w:lineRule="auto"/>
      <w:jc w:val="center"/>
    </w:pPr>
    <w:rPr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BD66DF"/>
    <w:pPr>
      <w:tabs>
        <w:tab w:val="left" w:pos="440"/>
        <w:tab w:val="right" w:leader="dot" w:pos="9061"/>
      </w:tabs>
      <w:spacing w:after="100"/>
    </w:pPr>
  </w:style>
  <w:style w:type="character" w:customStyle="1" w:styleId="CabealhoContratoChar">
    <w:name w:val="Cabeçalho Contrato Char"/>
    <w:basedOn w:val="Fontepargpadro"/>
    <w:link w:val="CabealhoContrato"/>
    <w:rsid w:val="002D2C68"/>
    <w:rPr>
      <w:rFonts w:ascii="Times New Roman" w:hAnsi="Times New Roman"/>
      <w:sz w:val="24"/>
    </w:rPr>
  </w:style>
  <w:style w:type="character" w:customStyle="1" w:styleId="CAPAChar">
    <w:name w:val="CAPA Char"/>
    <w:basedOn w:val="CabealhoContratoChar"/>
    <w:link w:val="CAPA"/>
    <w:rsid w:val="002D2C68"/>
    <w:rPr>
      <w:rFonts w:ascii="Times New Roman" w:eastAsia="Times New Roman" w:hAnsi="Times New Roman"/>
      <w:sz w:val="32"/>
    </w:rPr>
  </w:style>
  <w:style w:type="paragraph" w:styleId="Sumrio2">
    <w:name w:val="toc 2"/>
    <w:basedOn w:val="Normal"/>
    <w:next w:val="Normal"/>
    <w:autoRedefine/>
    <w:uiPriority w:val="39"/>
    <w:unhideWhenUsed/>
    <w:rsid w:val="0077380B"/>
    <w:pPr>
      <w:spacing w:after="100"/>
      <w:ind w:left="240"/>
    </w:pPr>
  </w:style>
  <w:style w:type="character" w:customStyle="1" w:styleId="Caracteresdenotaderodap">
    <w:name w:val="Caracteres de nota de rodapé"/>
    <w:rsid w:val="003A6BB0"/>
    <w:rPr>
      <w:vertAlign w:val="superscript"/>
    </w:rPr>
  </w:style>
  <w:style w:type="character" w:customStyle="1" w:styleId="Refdenotaderodap1">
    <w:name w:val="Ref. de nota de rodapé1"/>
    <w:rsid w:val="003A6BB0"/>
    <w:rPr>
      <w:vertAlign w:val="superscript"/>
    </w:rPr>
  </w:style>
  <w:style w:type="character" w:customStyle="1" w:styleId="ncoradenotaderodap">
    <w:name w:val="Âncora de nota de rodapé"/>
    <w:rsid w:val="003A6BB0"/>
    <w:rPr>
      <w:vertAlign w:val="superscript"/>
    </w:rPr>
  </w:style>
  <w:style w:type="table" w:customStyle="1" w:styleId="Tabelacomgrade3">
    <w:name w:val="Tabela com grade3"/>
    <w:basedOn w:val="Tabelanormal"/>
    <w:next w:val="Tabelacomgrade"/>
    <w:uiPriority w:val="39"/>
    <w:rsid w:val="0068074E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CFCD504-562C-48BF-BE1F-8541D5DD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3000040</dc:creator>
  <cp:keywords/>
  <dc:description/>
  <cp:lastModifiedBy>Usuario</cp:lastModifiedBy>
  <cp:revision>2</cp:revision>
  <cp:lastPrinted>2024-03-01T11:18:00Z</cp:lastPrinted>
  <dcterms:created xsi:type="dcterms:W3CDTF">2024-03-15T14:14:00Z</dcterms:created>
  <dcterms:modified xsi:type="dcterms:W3CDTF">2024-03-15T14:14:00Z</dcterms:modified>
</cp:coreProperties>
</file>